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0E8A" w14:textId="703EC588" w:rsidR="00EF7A18" w:rsidRPr="0096522A" w:rsidRDefault="00D16547" w:rsidP="009652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500E" wp14:editId="7A71866C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7305675" cy="504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0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5FC5" w14:textId="36DC2A4C" w:rsidR="00F41ED5" w:rsidRPr="00E309B9" w:rsidRDefault="00C83BBA" w:rsidP="00C83BBA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個</w:t>
                            </w:r>
                            <w:r w:rsidR="00F01E44"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別</w:t>
                            </w:r>
                            <w:r w:rsidR="00F01E44"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講</w:t>
                            </w:r>
                            <w:r w:rsidR="00F01E44"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座</w:t>
                            </w:r>
                            <w:r w:rsidR="00F01E44"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F01E44"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込</w:t>
                            </w:r>
                            <w:r w:rsidR="00F01E44"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522A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書</w:t>
                            </w:r>
                            <w:r w:rsidR="009B284F" w:rsidRPr="0096522A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受講申込書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通期）」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14:paraId="0F9AE182" w14:textId="77777777" w:rsidR="00786155" w:rsidRDefault="00786155" w:rsidP="00C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500E" id="正方形/長方形 1" o:spid="_x0000_s1026" style="position:absolute;left:0;text-align:left;margin-left:0;margin-top:-26.8pt;width:575.2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" fillcolor="#ffc000 [3207]" strokecolor="#ffc000 [3207]" strokeweight=".5pt">
                <v:textbox>
                  <w:txbxContent>
                    <w:p w14:paraId="33C45FC5" w14:textId="36DC2A4C" w:rsidR="00F41ED5" w:rsidRPr="00E309B9" w:rsidRDefault="00C83BBA" w:rsidP="00C83BBA">
                      <w:pPr>
                        <w:jc w:val="center"/>
                        <w:rPr>
                          <w:rFonts w:ascii="HGPｺﾞｼｯｸM" w:eastAsia="HGPｺﾞｼｯｸM" w:hAnsi="HGPｺﾞｼｯｸE"/>
                          <w:sz w:val="28"/>
                          <w:szCs w:val="28"/>
                        </w:rPr>
                      </w:pPr>
                      <w:r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個</w:t>
                      </w:r>
                      <w:r w:rsidR="00F01E44"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別</w:t>
                      </w:r>
                      <w:r w:rsidR="00F01E44"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講</w:t>
                      </w:r>
                      <w:r w:rsidR="00F01E44"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座</w:t>
                      </w:r>
                      <w:r w:rsidR="00F01E44"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申</w:t>
                      </w:r>
                      <w:r w:rsidR="00F01E44"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込</w:t>
                      </w:r>
                      <w:r w:rsidR="00F01E44"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6522A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書</w:t>
                      </w:r>
                      <w:r w:rsidR="009B284F" w:rsidRPr="0096522A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8"/>
                        </w:rPr>
                        <w:t>（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「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受講申込書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通期）」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でお申込み下さい）</w:t>
                      </w:r>
                    </w:p>
                    <w:p w14:paraId="0F9AE182" w14:textId="77777777" w:rsidR="00786155" w:rsidRDefault="00786155" w:rsidP="00C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2498A" w14:textId="2532F78D" w:rsidR="00786155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  <w:r w:rsidR="006C2004">
        <w:rPr>
          <w:rFonts w:ascii="HGPｺﾞｼｯｸM" w:eastAsia="HGPｺﾞｼｯｸM" w:hint="eastAsia"/>
          <w:sz w:val="24"/>
          <w:szCs w:val="24"/>
        </w:rPr>
        <w:t>等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14:paraId="283C0C9A" w14:textId="79D9F220" w:rsidR="00B7735F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</w:t>
      </w:r>
      <w:r w:rsidR="00EF7A18">
        <w:rPr>
          <w:rFonts w:ascii="HGPｺﾞｼｯｸM" w:eastAsia="HGPｺﾞｼｯｸM" w:hint="eastAsia"/>
          <w:sz w:val="24"/>
          <w:szCs w:val="24"/>
        </w:rPr>
        <w:t>5</w:t>
      </w:r>
      <w:r>
        <w:rPr>
          <w:rFonts w:ascii="HGPｺﾞｼｯｸM" w:eastAsia="HGPｺﾞｼｯｸM" w:hint="eastAsia"/>
          <w:sz w:val="24"/>
          <w:szCs w:val="24"/>
        </w:rPr>
        <w:t>0名（定員</w:t>
      </w:r>
      <w:r w:rsidR="00EF7A18">
        <w:rPr>
          <w:rFonts w:ascii="HGPｺﾞｼｯｸM" w:eastAsia="HGPｺﾞｼｯｸM" w:hint="eastAsia"/>
          <w:sz w:val="24"/>
          <w:szCs w:val="24"/>
        </w:rPr>
        <w:t>を超えた場合は通期申込の方を優先させていただきます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14:paraId="22BC2A3E" w14:textId="77777777" w:rsidR="00B7735F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繊維関連企業、団体に所属し、3年以上の実務経験を有する方</w:t>
      </w:r>
    </w:p>
    <w:p w14:paraId="6CC94586" w14:textId="77777777" w:rsidR="001D6E87" w:rsidRDefault="00B7735F" w:rsidP="001D6E87">
      <w:pPr>
        <w:spacing w:line="276" w:lineRule="auto"/>
        <w:ind w:leftChars="100" w:left="210"/>
        <w:rPr>
          <w:rFonts w:ascii="HGPｺﾞｼｯｸM" w:eastAsia="HGPｺﾞｼｯｸM" w:hAnsi="ＭＳ 明朝" w:cs="ＭＳ 明朝"/>
          <w:sz w:val="24"/>
          <w:szCs w:val="24"/>
          <w:lang w:eastAsia="zh-CN"/>
        </w:rPr>
      </w:pPr>
      <w:r>
        <w:rPr>
          <w:rFonts w:ascii="HGPｺﾞｼｯｸM" w:eastAsia="HGPｺﾞｼｯｸM" w:hint="eastAsia"/>
          <w:sz w:val="24"/>
          <w:szCs w:val="24"/>
          <w:lang w:eastAsia="zh-CN"/>
        </w:rPr>
        <w:t>受</w:t>
      </w:r>
      <w:r w:rsidR="00105373">
        <w:rPr>
          <w:rFonts w:ascii="HGPｺﾞｼｯｸM" w:eastAsia="HGPｺﾞｼｯｸM" w:hint="eastAsia"/>
          <w:sz w:val="24"/>
          <w:szCs w:val="24"/>
          <w:lang w:eastAsia="zh-CN"/>
        </w:rPr>
        <w:t xml:space="preserve"> </w:t>
      </w:r>
      <w:r>
        <w:rPr>
          <w:rFonts w:ascii="HGPｺﾞｼｯｸM" w:eastAsia="HGPｺﾞｼｯｸM" w:hint="eastAsia"/>
          <w:sz w:val="24"/>
          <w:szCs w:val="24"/>
          <w:lang w:eastAsia="zh-CN"/>
        </w:rPr>
        <w:t>講</w:t>
      </w:r>
      <w:r w:rsidR="00105373">
        <w:rPr>
          <w:rFonts w:ascii="HGPｺﾞｼｯｸM" w:eastAsia="HGPｺﾞｼｯｸM" w:hint="eastAsia"/>
          <w:sz w:val="24"/>
          <w:szCs w:val="24"/>
          <w:lang w:eastAsia="zh-CN"/>
        </w:rPr>
        <w:t xml:space="preserve"> </w:t>
      </w:r>
      <w:r>
        <w:rPr>
          <w:rFonts w:ascii="HGPｺﾞｼｯｸM" w:eastAsia="HGPｺﾞｼｯｸM" w:hint="eastAsia"/>
          <w:sz w:val="24"/>
          <w:szCs w:val="24"/>
          <w:lang w:eastAsia="zh-CN"/>
        </w:rPr>
        <w:t>料：</w:t>
      </w:r>
      <w:r w:rsidR="0091682F">
        <w:rPr>
          <w:rFonts w:ascii="HGPｺﾞｼｯｸM" w:eastAsia="HGPｺﾞｼｯｸM" w:hint="eastAsia"/>
          <w:sz w:val="24"/>
          <w:szCs w:val="24"/>
          <w:lang w:eastAsia="zh-CN"/>
        </w:rPr>
        <w:t>1日</w:t>
      </w:r>
      <w:r w:rsidR="006C2004">
        <w:rPr>
          <w:rFonts w:ascii="HGPｺﾞｼｯｸM" w:eastAsia="HGPｺﾞｼｯｸM" w:hint="eastAsia"/>
          <w:sz w:val="24"/>
          <w:szCs w:val="24"/>
          <w:lang w:eastAsia="zh-CN"/>
        </w:rPr>
        <w:t>会員</w:t>
      </w:r>
      <w:r w:rsidR="0096522A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5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,000円</w:t>
      </w:r>
      <w:r w:rsid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/</w:t>
      </w:r>
      <w:r w:rsidR="006C2004" w:rsidRPr="006C2004">
        <w:rPr>
          <w:rFonts w:ascii="HGPｺﾞｼｯｸM" w:eastAsia="HGPｺﾞｼｯｸM" w:hAnsi="ＭＳ 明朝" w:cs="ＭＳ 明朝" w:hint="eastAsia"/>
          <w:sz w:val="16"/>
          <w:szCs w:val="16"/>
          <w:lang w:eastAsia="zh-CN"/>
        </w:rPr>
        <w:t>人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 xml:space="preserve">　</w:t>
      </w:r>
      <w:r w:rsidR="006C2004" w:rsidRP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(非会員</w:t>
      </w:r>
      <w:r w:rsidR="0096522A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6</w:t>
      </w:r>
      <w:r w:rsidR="006C2004" w:rsidRP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,000円</w:t>
      </w:r>
      <w:r w:rsid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/</w:t>
      </w:r>
      <w:r w:rsidR="006C2004" w:rsidRPr="006C2004">
        <w:rPr>
          <w:rFonts w:ascii="HGPｺﾞｼｯｸM" w:eastAsia="HGPｺﾞｼｯｸM" w:hAnsi="ＭＳ 明朝" w:cs="ＭＳ 明朝" w:hint="eastAsia"/>
          <w:sz w:val="16"/>
          <w:szCs w:val="16"/>
          <w:lang w:eastAsia="zh-CN"/>
        </w:rPr>
        <w:t>人</w:t>
      </w:r>
      <w:r w:rsidR="006C2004" w:rsidRP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)</w:t>
      </w:r>
    </w:p>
    <w:p w14:paraId="7B78E2B8" w14:textId="006D493C" w:rsidR="00C14B29" w:rsidRPr="00D5126F" w:rsidRDefault="00105373" w:rsidP="00D5126F">
      <w:pPr>
        <w:spacing w:line="276" w:lineRule="auto"/>
        <w:ind w:leftChars="100" w:left="210"/>
        <w:rPr>
          <w:rFonts w:ascii="HGPｺﾞｼｯｸM" w:eastAsia="HGPｺﾞｼｯｸM" w:hAnsi="ＭＳ 明朝" w:cs="ＭＳ 明朝"/>
          <w:sz w:val="24"/>
          <w:szCs w:val="24"/>
        </w:rPr>
      </w:pPr>
      <w:r w:rsidRPr="006C2004">
        <w:rPr>
          <w:rFonts w:ascii="HGPｺﾞｼｯｸM" w:eastAsia="HGPｺﾞｼｯｸM" w:hAnsi="ＭＳ 明朝" w:cs="ＭＳ 明朝" w:hint="eastAsia"/>
          <w:sz w:val="18"/>
          <w:szCs w:val="18"/>
        </w:rPr>
        <w:t>（</w:t>
      </w:r>
      <w:r w:rsidR="0091682F" w:rsidRPr="006C2004">
        <w:rPr>
          <w:rFonts w:ascii="HGPｺﾞｼｯｸM" w:eastAsia="HGPｺﾞｼｯｸM" w:hAnsi="ＭＳ 明朝" w:cs="ＭＳ 明朝" w:hint="eastAsia"/>
          <w:sz w:val="18"/>
          <w:szCs w:val="18"/>
        </w:rPr>
        <w:t>請求書をお送りします</w:t>
      </w:r>
      <w:r w:rsidR="00751431" w:rsidRPr="006C2004">
        <w:rPr>
          <w:rFonts w:ascii="HGPｺﾞｼｯｸM" w:eastAsia="HGPｺﾞｼｯｸM" w:hAnsi="ＭＳ 明朝" w:cs="ＭＳ 明朝" w:hint="eastAsia"/>
          <w:sz w:val="18"/>
          <w:szCs w:val="18"/>
        </w:rPr>
        <w:t>ので指定の口座にお振込みをお願いします</w:t>
      </w:r>
      <w:r w:rsidR="0091682F" w:rsidRPr="006C2004">
        <w:rPr>
          <w:rFonts w:ascii="HGPｺﾞｼｯｸM" w:eastAsia="HGPｺﾞｼｯｸM" w:hAnsi="ＭＳ 明朝" w:cs="ＭＳ 明朝" w:hint="eastAsia"/>
          <w:sz w:val="18"/>
          <w:szCs w:val="18"/>
        </w:rPr>
        <w:t>）</w:t>
      </w:r>
      <w:r w:rsidR="00D5126F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C14B29" w:rsidRPr="00C91341">
        <w:rPr>
          <w:rFonts w:ascii="HGPｺﾞｼｯｸM" w:eastAsia="HGPｺﾞｼｯｸM" w:hAnsi="ＭＳ 明朝" w:cs="ＭＳ 明朝" w:hint="eastAsia"/>
          <w:sz w:val="20"/>
          <w:szCs w:val="20"/>
        </w:rPr>
        <w:t>お申込み人数分、コピーしてお使い下さい。</w:t>
      </w:r>
    </w:p>
    <w:p w14:paraId="480B711A" w14:textId="65882DB9" w:rsidR="004028CF" w:rsidRDefault="0064618C" w:rsidP="00C91341">
      <w:pPr>
        <w:spacing w:line="180" w:lineRule="atLeast"/>
        <w:rPr>
          <w:rFonts w:ascii="HGPｺﾞｼｯｸM" w:eastAsia="HGPｺﾞｼｯｸM" w:hAnsi="ＭＳ 明朝" w:cs="ＭＳ 明朝"/>
          <w:sz w:val="20"/>
          <w:szCs w:val="20"/>
        </w:rPr>
      </w:pP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また、wordの受講申込書用紙をダウンロードしてお使い頂けます。</w:t>
      </w:r>
      <w:r w:rsidR="004028CF">
        <w:rPr>
          <w:rFonts w:ascii="HGPｺﾞｼｯｸM" w:eastAsia="HGPｺﾞｼｯｸM" w:hAnsi="ＭＳ 明朝" w:cs="ＭＳ 明朝" w:hint="eastAsia"/>
          <w:sz w:val="20"/>
          <w:szCs w:val="20"/>
        </w:rPr>
        <w:t xml:space="preserve">　</w:t>
      </w: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 xml:space="preserve">必要事項を記入し、 FAX(076)268-8455   </w:t>
      </w:r>
    </w:p>
    <w:tbl>
      <w:tblPr>
        <w:tblStyle w:val="5-1"/>
        <w:tblpPr w:leftFromText="142" w:rightFromText="142" w:vertAnchor="text" w:horzAnchor="margin" w:tblpY="7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3"/>
        <w:gridCol w:w="1701"/>
        <w:gridCol w:w="2948"/>
        <w:gridCol w:w="3005"/>
        <w:gridCol w:w="1276"/>
      </w:tblGrid>
      <w:tr w:rsidR="0096522A" w:rsidRPr="00370A79" w14:paraId="5493A42E" w14:textId="77777777" w:rsidTr="0096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413" w:type="dxa"/>
            <w:shd w:val="clear" w:color="auto" w:fill="FFC000" w:themeFill="accent4"/>
            <w:hideMark/>
          </w:tcPr>
          <w:p w14:paraId="76066253" w14:textId="77777777" w:rsidR="0096522A" w:rsidRPr="00782153" w:rsidRDefault="0096522A" w:rsidP="0096522A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1701" w:type="dxa"/>
            <w:shd w:val="clear" w:color="auto" w:fill="FFC000" w:themeFill="accent4"/>
            <w:hideMark/>
          </w:tcPr>
          <w:p w14:paraId="6DF70927" w14:textId="77777777" w:rsidR="0096522A" w:rsidRPr="00782153" w:rsidRDefault="0096522A" w:rsidP="0096522A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2948" w:type="dxa"/>
            <w:shd w:val="clear" w:color="auto" w:fill="FFC000" w:themeFill="accent4"/>
            <w:hideMark/>
          </w:tcPr>
          <w:p w14:paraId="392718E0" w14:textId="77777777" w:rsidR="0096522A" w:rsidRPr="00782153" w:rsidRDefault="0096522A" w:rsidP="0096522A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科目</w:t>
            </w:r>
          </w:p>
        </w:tc>
        <w:tc>
          <w:tcPr>
            <w:tcW w:w="3005" w:type="dxa"/>
            <w:shd w:val="clear" w:color="auto" w:fill="FFC000" w:themeFill="accent4"/>
            <w:hideMark/>
          </w:tcPr>
          <w:p w14:paraId="2BF21F05" w14:textId="77777777" w:rsidR="0096522A" w:rsidRPr="00782153" w:rsidRDefault="0096522A" w:rsidP="0096522A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 xml:space="preserve">講師名　　</w:t>
            </w:r>
          </w:p>
        </w:tc>
        <w:tc>
          <w:tcPr>
            <w:tcW w:w="1276" w:type="dxa"/>
            <w:shd w:val="clear" w:color="auto" w:fill="FFC000" w:themeFill="accent4"/>
            <w:hideMark/>
          </w:tcPr>
          <w:p w14:paraId="029CCDE6" w14:textId="77777777" w:rsidR="0096522A" w:rsidRPr="00782153" w:rsidRDefault="0096522A" w:rsidP="0096522A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会場</w:t>
            </w:r>
          </w:p>
        </w:tc>
      </w:tr>
      <w:tr w:rsidR="00D5126F" w:rsidRPr="00370A79" w14:paraId="497624ED" w14:textId="77777777" w:rsidTr="0096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  <w:hideMark/>
          </w:tcPr>
          <w:p w14:paraId="3F0E5852" w14:textId="77777777" w:rsidR="00D5126F" w:rsidRPr="00A35CCE" w:rsidRDefault="00D5126F" w:rsidP="0096522A">
            <w:pPr>
              <w:jc w:val="center"/>
              <w:rPr>
                <w:rFonts w:ascii="HGPｺﾞｼｯｸE" w:eastAsia="HGPｺﾞｼｯｸE" w:hAnsi="HGPｺﾞｼｯｸE"/>
              </w:rPr>
            </w:pPr>
            <w:r w:rsidRPr="00A35CCE">
              <w:rPr>
                <w:rFonts w:ascii="HGPｺﾞｼｯｸE" w:eastAsia="HGPｺﾞｼｯｸE" w:hAnsi="HGPｺﾞｼｯｸE" w:hint="eastAsia"/>
              </w:rPr>
              <w:t>9月9日</w:t>
            </w:r>
          </w:p>
          <w:p w14:paraId="245F29F1" w14:textId="77777777" w:rsidR="00D5126F" w:rsidRDefault="00D5126F" w:rsidP="0096522A">
            <w:pPr>
              <w:jc w:val="center"/>
              <w:rPr>
                <w:rFonts w:ascii="HGPｺﾞｼｯｸE" w:eastAsia="HGPｺﾞｼｯｸE" w:hAnsi="HGPｺﾞｼｯｸE"/>
              </w:rPr>
            </w:pPr>
            <w:r w:rsidRPr="00A35CCE">
              <w:rPr>
                <w:rFonts w:ascii="HGPｺﾞｼｯｸE" w:eastAsia="HGPｺﾞｼｯｸE" w:hAnsi="HGPｺﾞｼｯｸE" w:hint="eastAsia"/>
              </w:rPr>
              <w:t>（火）</w:t>
            </w:r>
          </w:p>
          <w:p w14:paraId="71D8C875" w14:textId="6103B13D" w:rsidR="00D5126F" w:rsidRPr="00A35CCE" w:rsidRDefault="00D5126F" w:rsidP="0096522A">
            <w:pPr>
              <w:jc w:val="center"/>
              <w:rPr>
                <w:rFonts w:ascii="HGPｺﾞｼｯｸE" w:eastAsia="HGPｺﾞｼｯｸE" w:hAnsi="HGPｺﾞｼｯｸE"/>
              </w:rPr>
            </w:pPr>
            <w:r w:rsidRPr="003723C7">
              <w:rPr>
                <w:noProof/>
                <w:color w:val="EE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F9FD5C5" wp14:editId="68CCB225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95885</wp:posOffset>
                      </wp:positionV>
                      <wp:extent cx="762000" cy="885825"/>
                      <wp:effectExtent l="0" t="0" r="19050" b="28575"/>
                      <wp:wrapNone/>
                      <wp:docPr id="49946087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148D" w14:textId="77777777" w:rsidR="00D5126F" w:rsidRPr="00BF6479" w:rsidRDefault="00D5126F" w:rsidP="0096522A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6522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900" w:id="-671985151"/>
                                    </w:rPr>
                                    <w:t>新素</w:t>
                                  </w:r>
                                  <w:r w:rsidRPr="0096522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kern w:val="0"/>
                                      <w:sz w:val="18"/>
                                      <w:szCs w:val="18"/>
                                      <w:fitText w:val="900" w:id="-671985151"/>
                                    </w:rPr>
                                    <w:t>材</w:t>
                                  </w:r>
                                </w:p>
                                <w:p w14:paraId="4BC12EE0" w14:textId="77777777" w:rsidR="00D5126F" w:rsidRPr="00BF6479" w:rsidRDefault="00D5126F" w:rsidP="0096522A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BF647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BF647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  <w:p w14:paraId="4D30366B" w14:textId="77777777" w:rsidR="00D5126F" w:rsidRPr="00BF6479" w:rsidRDefault="00D5126F" w:rsidP="0096522A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8"/>
                                      <w:szCs w:val="18"/>
                                    </w:rPr>
                                    <w:t>インテリ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FD5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left:0;text-align:left;margin-left:.1pt;margin-top:7.55pt;width:60pt;height:6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" strokecolor="#0070c0" strokeweight="1.5pt">
                      <v:stroke dashstyle="dash"/>
                      <v:textbox>
                        <w:txbxContent>
                          <w:p w14:paraId="4A20148D" w14:textId="77777777" w:rsidR="00D5126F" w:rsidRPr="00BF6479" w:rsidRDefault="00D5126F" w:rsidP="0096522A">
                            <w:pPr>
                              <w:ind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522A">
                              <w:rPr>
                                <w:rFonts w:ascii="HG創英角ﾎﾟｯﾌﾟ体" w:eastAsia="HG創英角ﾎﾟｯﾌﾟ体" w:hAnsi="HG創英角ﾎﾟｯﾌﾟ体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900" w:id="-671985151"/>
                              </w:rPr>
                              <w:t>新素</w:t>
                            </w:r>
                            <w:r w:rsidRPr="0096522A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18"/>
                                <w:szCs w:val="18"/>
                                <w:fitText w:val="900" w:id="-671985151"/>
                              </w:rPr>
                              <w:t>材</w:t>
                            </w:r>
                          </w:p>
                          <w:p w14:paraId="4BC12EE0" w14:textId="77777777" w:rsidR="00D5126F" w:rsidRPr="00BF6479" w:rsidRDefault="00D5126F" w:rsidP="0096522A">
                            <w:pPr>
                              <w:ind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BF6479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BF6479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4D30366B" w14:textId="77777777" w:rsidR="00D5126F" w:rsidRPr="00BF6479" w:rsidRDefault="00D5126F" w:rsidP="0096522A">
                            <w:pPr>
                              <w:ind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インテリ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48F1C67" w14:textId="0BC35E42" w:rsidR="00D5126F" w:rsidRPr="0006074D" w:rsidRDefault="00D5126F" w:rsidP="0096522A">
            <w:pPr>
              <w:rPr>
                <w:rFonts w:asciiTheme="majorEastAsia" w:eastAsiaTheme="majorEastAsia" w:hAnsiTheme="majorEastAsia"/>
                <w:b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141647A" w14:textId="77777777" w:rsidR="00D5126F" w:rsidRPr="00A35CCE" w:rsidRDefault="00D5126F" w:rsidP="0096522A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A35CCE">
              <w:rPr>
                <w:rFonts w:ascii="HGPｺﾞｼｯｸE" w:eastAsia="HGPｺﾞｼｯｸE" w:hAnsi="HGPｺﾞｼｯｸE" w:cs="Arial"/>
                <w:kern w:val="24"/>
                <w:sz w:val="22"/>
              </w:rPr>
              <w:t>13：20～13：</w:t>
            </w:r>
            <w:r w:rsidRPr="00A35CCE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3</w:t>
            </w:r>
            <w:r w:rsidRPr="00A35CCE">
              <w:rPr>
                <w:rFonts w:ascii="HGPｺﾞｼｯｸE" w:eastAsia="HGPｺﾞｼｯｸE" w:hAnsi="HGPｺﾞｼｯｸE" w:cs="Arial"/>
                <w:kern w:val="24"/>
                <w:sz w:val="22"/>
              </w:rPr>
              <w:t>0</w:t>
            </w:r>
          </w:p>
        </w:tc>
        <w:tc>
          <w:tcPr>
            <w:tcW w:w="2948" w:type="dxa"/>
            <w:shd w:val="clear" w:color="auto" w:fill="FFFFFF" w:themeFill="background1"/>
            <w:vAlign w:val="center"/>
            <w:hideMark/>
          </w:tcPr>
          <w:p w14:paraId="64B8539E" w14:textId="77777777" w:rsidR="00D5126F" w:rsidRPr="00A35CCE" w:rsidRDefault="00D5126F" w:rsidP="0096522A">
            <w:pPr>
              <w:widowControl/>
              <w:rPr>
                <w:rFonts w:ascii="HGPｺﾞｼｯｸE" w:eastAsia="HGPｺﾞｼｯｸE" w:hAnsi="HGPｺﾞｼｯｸE" w:cs="Arial"/>
                <w:spacing w:val="-20"/>
                <w:kern w:val="0"/>
                <w:sz w:val="22"/>
              </w:rPr>
            </w:pPr>
            <w:r w:rsidRPr="00A35CCE">
              <w:rPr>
                <w:rFonts w:ascii="HGPｺﾞｼｯｸE" w:eastAsia="HGPｺﾞｼｯｸE" w:hAnsi="HGPｺﾞｼｯｸE" w:cs="Arial"/>
                <w:kern w:val="24"/>
                <w:sz w:val="22"/>
              </w:rPr>
              <w:t>開講式</w:t>
            </w:r>
          </w:p>
        </w:tc>
        <w:tc>
          <w:tcPr>
            <w:tcW w:w="3005" w:type="dxa"/>
            <w:shd w:val="clear" w:color="auto" w:fill="FFFFFF" w:themeFill="background1"/>
            <w:vAlign w:val="center"/>
            <w:hideMark/>
          </w:tcPr>
          <w:p w14:paraId="0E6CB030" w14:textId="77777777" w:rsidR="00D5126F" w:rsidRPr="00A35CCE" w:rsidRDefault="00D5126F" w:rsidP="0096522A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A35CCE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＊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D03D0FD" w14:textId="77777777" w:rsidR="00D5126F" w:rsidRPr="0096522A" w:rsidRDefault="00D5126F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会場</w:t>
            </w:r>
          </w:p>
          <w:p w14:paraId="11028881" w14:textId="77777777" w:rsidR="00D5126F" w:rsidRPr="0096522A" w:rsidRDefault="00D5126F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・</w:t>
            </w:r>
          </w:p>
          <w:p w14:paraId="660CD413" w14:textId="77777777" w:rsidR="00D5126F" w:rsidRPr="00782153" w:rsidRDefault="00D5126F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オンライン</w:t>
            </w:r>
          </w:p>
          <w:p w14:paraId="7AAFE877" w14:textId="0C582908" w:rsidR="00D5126F" w:rsidRPr="00782153" w:rsidRDefault="00D5126F" w:rsidP="00612319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D5126F" w:rsidRPr="00370A79" w14:paraId="4CBA374F" w14:textId="77777777" w:rsidTr="001D6E87">
        <w:trPr>
          <w:trHeight w:val="962"/>
        </w:trPr>
        <w:tc>
          <w:tcPr>
            <w:tcW w:w="1413" w:type="dxa"/>
            <w:vMerge/>
            <w:shd w:val="clear" w:color="auto" w:fill="FFFFFF" w:themeFill="background1"/>
          </w:tcPr>
          <w:p w14:paraId="54737023" w14:textId="77777777" w:rsidR="00D5126F" w:rsidRPr="0006074D" w:rsidRDefault="00D5126F" w:rsidP="0096522A">
            <w:pPr>
              <w:jc w:val="distribute"/>
              <w:rPr>
                <w:rFonts w:ascii="HGPｺﾞｼｯｸE" w:eastAsia="HGPｺﾞｼｯｸE" w:hAnsi="HGPｺﾞｼｯｸE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A1D8F6" w14:textId="77777777" w:rsidR="00D5126F" w:rsidRPr="00A35CCE" w:rsidRDefault="00D5126F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 w:rsidRPr="00A35CCE">
              <w:rPr>
                <w:rFonts w:ascii="HGPｺﾞｼｯｸE" w:eastAsia="HGPｺﾞｼｯｸE" w:hAnsi="HGPｺﾞｼｯｸE" w:cs="Arial"/>
                <w:kern w:val="24"/>
                <w:sz w:val="22"/>
              </w:rPr>
              <w:t>13：</w:t>
            </w:r>
            <w:r w:rsidRPr="00A35CCE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3</w:t>
            </w:r>
            <w:r w:rsidRPr="00A35CCE">
              <w:rPr>
                <w:rFonts w:ascii="HGPｺﾞｼｯｸE" w:eastAsia="HGPｺﾞｼｯｸE" w:hAnsi="HGPｺﾞｼｯｸE" w:cs="Arial"/>
                <w:kern w:val="24"/>
                <w:sz w:val="22"/>
              </w:rPr>
              <w:t>0～1</w:t>
            </w:r>
            <w:r w:rsidRPr="00A35CCE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4</w:t>
            </w:r>
            <w:r w:rsidRPr="00A35CCE">
              <w:rPr>
                <w:rFonts w:ascii="HGPｺﾞｼｯｸE" w:eastAsia="HGPｺﾞｼｯｸE" w:hAnsi="HGPｺﾞｼｯｸE" w:cs="Arial"/>
                <w:kern w:val="24"/>
                <w:sz w:val="22"/>
              </w:rPr>
              <w:t>：</w:t>
            </w:r>
            <w:r w:rsidRPr="00A35CCE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3</w:t>
            </w:r>
            <w:r w:rsidRPr="00A35CCE">
              <w:rPr>
                <w:rFonts w:ascii="HGPｺﾞｼｯｸE" w:eastAsia="HGPｺﾞｼｯｸE" w:hAnsi="HGPｺﾞｼｯｸE" w:cs="Arial"/>
                <w:kern w:val="24"/>
                <w:sz w:val="22"/>
              </w:rPr>
              <w:t>0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B0D44F0" w14:textId="77777777" w:rsidR="00D5126F" w:rsidRPr="00A35CCE" w:rsidRDefault="00D5126F" w:rsidP="0096522A">
            <w:pPr>
              <w:rPr>
                <w:rFonts w:ascii="HGPｺﾞｼｯｸE" w:eastAsia="HGPｺﾞｼｯｸE" w:hAnsi="HGPｺﾞｼｯｸE"/>
                <w:sz w:val="22"/>
                <w:lang w:eastAsia="zh-CN"/>
              </w:rPr>
            </w:pPr>
            <w:r w:rsidRPr="00A35CCE">
              <w:rPr>
                <w:rFonts w:ascii="HGPｺﾞｼｯｸE" w:eastAsia="HGPｺﾞｼｯｸE" w:hAnsi="HGPｺﾞｼｯｸE" w:hint="eastAsia"/>
                <w:sz w:val="22"/>
                <w:lang w:eastAsia="zh-CN"/>
              </w:rPr>
              <w:t>「三次元網状繊維構造体</w:t>
            </w:r>
          </w:p>
          <w:p w14:paraId="071A7080" w14:textId="77777777" w:rsidR="00D5126F" w:rsidRPr="00A35CCE" w:rsidRDefault="00D5126F" w:rsidP="0096522A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 w:rsidRPr="00A35CCE">
              <w:rPr>
                <w:rFonts w:ascii="HGPｺﾞｼｯｸE" w:eastAsia="HGPｺﾞｼｯｸE" w:hAnsi="HGPｺﾞｼｯｸE" w:hint="eastAsia"/>
                <w:sz w:val="22"/>
              </w:rPr>
              <w:t>『ブレスエア－』の紹介」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1C5A92A7" w14:textId="77777777" w:rsidR="00D5126F" w:rsidRPr="00A35CCE" w:rsidRDefault="00D5126F" w:rsidP="0096522A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A35CCE">
              <w:rPr>
                <w:rFonts w:ascii="HGPｺﾞｼｯｸE" w:eastAsia="HGPｺﾞｼｯｸE" w:hAnsi="HGPｺﾞｼｯｸE" w:hint="eastAsia"/>
                <w:sz w:val="22"/>
              </w:rPr>
              <w:t>東洋紡エムシー株式会社　　開発戦略企画部開発</w:t>
            </w:r>
          </w:p>
          <w:p w14:paraId="59B8D454" w14:textId="77777777" w:rsidR="00D5126F" w:rsidRPr="00BF6479" w:rsidRDefault="00D5126F" w:rsidP="0096522A">
            <w:pPr>
              <w:pStyle w:val="aa"/>
              <w:spacing w:line="0" w:lineRule="atLeast"/>
              <w:ind w:leftChars="-55" w:left="-6" w:right="110" w:hangingChars="52" w:hanging="109"/>
              <w:jc w:val="right"/>
              <w:rPr>
                <w:rFonts w:ascii="HGPｺﾞｼｯｸE" w:eastAsia="HGPｺﾞｼｯｸE" w:hAnsi="HGPｺﾞｼｯｸE"/>
                <w:sz w:val="21"/>
              </w:rPr>
            </w:pPr>
            <w:r w:rsidRPr="00BF6479">
              <w:rPr>
                <w:rFonts w:ascii="HGPｺﾞｼｯｸE" w:eastAsia="HGPｺﾞｼｯｸE" w:hAnsi="HGPｺﾞｼｯｸE" w:hint="eastAsia"/>
                <w:sz w:val="21"/>
              </w:rPr>
              <w:t>グループ長　小淵信一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2B6752E" w14:textId="02A744F3" w:rsidR="00D5126F" w:rsidRPr="00782153" w:rsidRDefault="00D5126F" w:rsidP="00612319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D5126F" w:rsidRPr="00370A79" w14:paraId="3997996E" w14:textId="77777777" w:rsidTr="0096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tcW w:w="1413" w:type="dxa"/>
            <w:vMerge/>
            <w:shd w:val="clear" w:color="auto" w:fill="FFFFFF" w:themeFill="background1"/>
          </w:tcPr>
          <w:p w14:paraId="1EE8A41F" w14:textId="77777777" w:rsidR="00D5126F" w:rsidRPr="0006074D" w:rsidRDefault="00D5126F" w:rsidP="0096522A">
            <w:pPr>
              <w:jc w:val="distribute"/>
              <w:rPr>
                <w:rFonts w:ascii="HGPｺﾞｼｯｸE" w:eastAsia="HGPｺﾞｼｯｸE" w:hAnsi="HGPｺﾞｼｯｸE"/>
                <w:color w:val="EE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ED0B9B" w14:textId="77777777" w:rsidR="00D5126F" w:rsidRPr="002711A5" w:rsidRDefault="00D5126F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 w:rsidRPr="002711A5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14：40～15：40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9E32B0C" w14:textId="77777777" w:rsidR="00D5126F" w:rsidRPr="00F84D36" w:rsidRDefault="00D5126F" w:rsidP="0096522A">
            <w:pPr>
              <w:rPr>
                <w:rFonts w:ascii="HGPｺﾞｼｯｸE" w:eastAsia="HGPｺﾞｼｯｸE" w:hAnsi="HGPｺﾞｼｯｸE"/>
                <w:sz w:val="19"/>
                <w:szCs w:val="19"/>
              </w:rPr>
            </w:pPr>
            <w:r w:rsidRPr="00F84D36">
              <w:rPr>
                <w:rFonts w:ascii="HGPｺﾞｼｯｸE" w:eastAsia="HGPｺﾞｼｯｸE" w:hAnsi="HGPｺﾞｼｯｸE" w:hint="eastAsia"/>
                <w:sz w:val="19"/>
                <w:szCs w:val="19"/>
              </w:rPr>
              <w:t>「最新世界のインテリア市場情報」</w:t>
            </w:r>
          </w:p>
          <w:p w14:paraId="4AF76139" w14:textId="77777777" w:rsidR="00D5126F" w:rsidRPr="00A35CCE" w:rsidRDefault="00D5126F" w:rsidP="0096522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A35CCE">
              <w:rPr>
                <w:rFonts w:ascii="HGPｺﾞｼｯｸE" w:eastAsia="HGPｺﾞｼｯｸE" w:hAnsi="HGPｺﾞｼｯｸE" w:hint="eastAsia"/>
                <w:sz w:val="22"/>
              </w:rPr>
              <w:t>～アメリカ、インド、日本～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0F5996D6" w14:textId="77777777" w:rsidR="00D5126F" w:rsidRPr="002711A5" w:rsidRDefault="00D5126F" w:rsidP="0096522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2711A5">
              <w:rPr>
                <w:rFonts w:ascii="HGPｺﾞｼｯｸE" w:eastAsia="HGPｺﾞｼｯｸE" w:hAnsi="HGPｺﾞｼｯｸE" w:hint="eastAsia"/>
                <w:sz w:val="22"/>
              </w:rPr>
              <w:t xml:space="preserve">日本リサイクルカーペット協会    </w:t>
            </w:r>
            <w:r w:rsidRPr="00BF6479">
              <w:rPr>
                <w:rFonts w:ascii="HGPｺﾞｼｯｸE" w:eastAsia="HGPｺﾞｼｯｸE" w:hAnsi="HGPｺﾞｼｯｸE" w:hint="eastAsia"/>
                <w:szCs w:val="21"/>
              </w:rPr>
              <w:t>会長　近藤　忠稚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AFC3C06" w14:textId="287E98B2" w:rsidR="00D5126F" w:rsidRPr="00782153" w:rsidRDefault="00D5126F" w:rsidP="0096522A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96522A" w:rsidRPr="00782153" w14:paraId="1C4BCECB" w14:textId="77777777" w:rsidTr="0096522A">
        <w:trPr>
          <w:trHeight w:val="1261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7E5F67E" w14:textId="77777777" w:rsidR="0096522A" w:rsidRPr="00B1781A" w:rsidRDefault="0096522A" w:rsidP="0096522A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B1781A">
              <w:rPr>
                <w:rFonts w:ascii="HGPｺﾞｼｯｸE" w:eastAsia="HGPｺﾞｼｯｸE" w:hAnsi="HGPｺﾞｼｯｸE" w:hint="eastAsia"/>
              </w:rPr>
              <w:t>9月16日</w:t>
            </w:r>
          </w:p>
          <w:p w14:paraId="1C2DF7F9" w14:textId="77777777" w:rsidR="0096522A" w:rsidRPr="00B1781A" w:rsidRDefault="0096522A" w:rsidP="0096522A">
            <w:pPr>
              <w:jc w:val="center"/>
              <w:rPr>
                <w:rFonts w:ascii="HGPｺﾞｼｯｸE" w:eastAsia="HGPｺﾞｼｯｸE" w:hAnsi="HGPｺﾞｼｯｸE"/>
              </w:rPr>
            </w:pPr>
            <w:r w:rsidRPr="00B178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F01B980" wp14:editId="003652D9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216535</wp:posOffset>
                      </wp:positionV>
                      <wp:extent cx="773430" cy="360045"/>
                      <wp:effectExtent l="0" t="0" r="26670" b="20955"/>
                      <wp:wrapNone/>
                      <wp:docPr id="19172211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4880D" w14:textId="77777777" w:rsidR="0096522A" w:rsidRPr="008620B3" w:rsidRDefault="0096522A" w:rsidP="0096522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18"/>
                                    </w:rPr>
                                  </w:pPr>
                                  <w:r w:rsidRPr="008620B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8"/>
                                      <w:szCs w:val="18"/>
                                    </w:rPr>
                                    <w:t>アパレ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B980" id="_x0000_s1028" type="#_x0000_t202" style="position:absolute;left:0;text-align:left;margin-left:.4pt;margin-top:17.05pt;width:60.9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" strokecolor="#0070c0" strokeweight="1.5pt">
                      <v:stroke dashstyle="dash"/>
                      <v:textbox>
                        <w:txbxContent>
                          <w:p w14:paraId="4DA4880D" w14:textId="77777777" w:rsidR="0096522A" w:rsidRPr="008620B3" w:rsidRDefault="0096522A" w:rsidP="0096522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8620B3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アパレ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781A">
              <w:rPr>
                <w:rFonts w:ascii="HGPｺﾞｼｯｸE" w:eastAsia="HGPｺﾞｼｯｸE" w:hAnsi="HGPｺﾞｼｯｸE" w:hint="eastAsia"/>
              </w:rPr>
              <w:t>（火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8EC7C7" w14:textId="77777777" w:rsidR="0096522A" w:rsidRPr="00B1781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 w:rsidRPr="00B1781A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13：30～15：40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292D93C" w14:textId="77777777" w:rsidR="0096522A" w:rsidRDefault="0096522A" w:rsidP="0096522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「</w:t>
            </w:r>
            <w:r w:rsidRPr="00B1781A">
              <w:rPr>
                <w:rFonts w:ascii="HGPｺﾞｼｯｸE" w:eastAsia="HGPｺﾞｼｯｸE" w:hAnsi="HGPｺﾞｼｯｸE" w:hint="eastAsia"/>
              </w:rPr>
              <w:t>アパレルから繊維業界を</w:t>
            </w:r>
          </w:p>
          <w:p w14:paraId="16A4B8A1" w14:textId="77777777" w:rsidR="0096522A" w:rsidRPr="00B1781A" w:rsidRDefault="0096522A" w:rsidP="0096522A">
            <w:pPr>
              <w:ind w:firstLineChars="500" w:firstLine="1050"/>
              <w:rPr>
                <w:rFonts w:ascii="HGPｺﾞｼｯｸE" w:eastAsia="HGPｺﾞｼｯｸE" w:hAnsi="HGPｺﾞｼｯｸE"/>
              </w:rPr>
            </w:pPr>
            <w:r w:rsidRPr="00B1781A">
              <w:rPr>
                <w:rFonts w:ascii="HGPｺﾞｼｯｸE" w:eastAsia="HGPｺﾞｼｯｸE" w:hAnsi="HGPｺﾞｼｯｸE" w:hint="eastAsia"/>
              </w:rPr>
              <w:t>サステナブルへ</w:t>
            </w:r>
            <w:r>
              <w:rPr>
                <w:rFonts w:ascii="HGPｺﾞｼｯｸE" w:eastAsia="HGPｺﾞｼｯｸE" w:hAnsi="HGPｺﾞｼｯｸE" w:hint="eastAsia"/>
              </w:rPr>
              <w:t>」</w:t>
            </w:r>
          </w:p>
          <w:p w14:paraId="484BA632" w14:textId="77777777" w:rsidR="0096522A" w:rsidRPr="00B1781A" w:rsidRDefault="0096522A" w:rsidP="0096522A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1781A">
              <w:rPr>
                <w:rFonts w:ascii="HGPｺﾞｼｯｸE" w:eastAsia="HGPｺﾞｼｯｸE" w:hAnsi="HGPｺﾞｼｯｸE" w:hint="eastAsia"/>
                <w:sz w:val="18"/>
                <w:szCs w:val="18"/>
              </w:rPr>
              <w:t>～未来へ挑む、ワールドの事例～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19339E5D" w14:textId="77777777" w:rsidR="0096522A" w:rsidRPr="00C3647C" w:rsidRDefault="0096522A" w:rsidP="0096522A">
            <w:pPr>
              <w:widowControl/>
              <w:spacing w:line="0" w:lineRule="atLeast"/>
              <w:ind w:leftChars="27" w:left="57" w:right="220"/>
              <w:jc w:val="left"/>
              <w:rPr>
                <w:rFonts w:ascii="HGPｺﾞｼｯｸE" w:eastAsia="HGPｺﾞｼｯｸE" w:hAnsi="HGPｺﾞｼｯｸE" w:cs="Arial"/>
                <w:kern w:val="24"/>
                <w:szCs w:val="21"/>
              </w:rPr>
            </w:pPr>
            <w:r w:rsidRPr="00C3647C">
              <w:rPr>
                <w:rFonts w:ascii="HGPｺﾞｼｯｸE" w:eastAsia="HGPｺﾞｼｯｸE" w:hAnsi="HGPｺﾞｼｯｸE" w:cs="Arial" w:hint="eastAsia"/>
                <w:kern w:val="24"/>
                <w:szCs w:val="21"/>
              </w:rPr>
              <w:t>株式会社ワールド</w:t>
            </w:r>
          </w:p>
          <w:p w14:paraId="6C4F1339" w14:textId="77777777" w:rsidR="0096522A" w:rsidRPr="00C3647C" w:rsidRDefault="0096522A" w:rsidP="0096522A">
            <w:pPr>
              <w:widowControl/>
              <w:spacing w:line="0" w:lineRule="atLeast"/>
              <w:ind w:leftChars="27" w:left="57" w:right="-102"/>
              <w:jc w:val="left"/>
              <w:rPr>
                <w:rFonts w:ascii="HGPｺﾞｼｯｸE" w:eastAsia="HGPｺﾞｼｯｸE" w:hAnsi="HGPｺﾞｼｯｸE" w:cs="Arial"/>
                <w:kern w:val="24"/>
                <w:szCs w:val="21"/>
              </w:rPr>
            </w:pPr>
            <w:r w:rsidRPr="00C3647C">
              <w:rPr>
                <w:rFonts w:ascii="HGPｺﾞｼｯｸE" w:eastAsia="HGPｺﾞｼｯｸE" w:hAnsi="HGPｺﾞｼｯｸE" w:cs="Arial" w:hint="eastAsia"/>
                <w:kern w:val="24"/>
                <w:szCs w:val="21"/>
              </w:rPr>
              <w:t>プロダクションパートナーズ</w:t>
            </w:r>
          </w:p>
          <w:p w14:paraId="30A16FD0" w14:textId="77777777" w:rsidR="0096522A" w:rsidRPr="00C3647C" w:rsidRDefault="0096522A" w:rsidP="0096522A">
            <w:pPr>
              <w:rPr>
                <w:rFonts w:ascii="HGPｺﾞｼｯｸE" w:eastAsia="HGPｺﾞｼｯｸE" w:hAnsi="HGPｺﾞｼｯｸE"/>
                <w:color w:val="000000"/>
                <w:sz w:val="16"/>
                <w:szCs w:val="16"/>
              </w:rPr>
            </w:pPr>
            <w:r w:rsidRPr="00C3647C">
              <w:rPr>
                <w:rFonts w:ascii="HGPｺﾞｼｯｸE" w:eastAsia="HGPｺﾞｼｯｸE" w:hAnsi="HGPｺﾞｼｯｸE" w:hint="eastAsia"/>
                <w:color w:val="000000"/>
                <w:sz w:val="16"/>
                <w:szCs w:val="16"/>
              </w:rPr>
              <w:t xml:space="preserve">品質管理部　兼サプライチェーンR＆D部　</w:t>
            </w:r>
          </w:p>
          <w:p w14:paraId="2FD64CC0" w14:textId="652A6F7B" w:rsidR="0096522A" w:rsidRPr="00D5126F" w:rsidRDefault="0096522A" w:rsidP="00D5126F">
            <w:pPr>
              <w:rPr>
                <w:rFonts w:ascii="HGPｺﾞｼｯｸE" w:eastAsia="HGPｺﾞｼｯｸE" w:hAnsi="HGPｺﾞｼｯｸE"/>
                <w:color w:val="000000"/>
                <w:sz w:val="16"/>
                <w:szCs w:val="16"/>
                <w:lang w:eastAsia="zh-CN"/>
              </w:rPr>
            </w:pPr>
            <w:r w:rsidRPr="00C3647C">
              <w:rPr>
                <w:rFonts w:ascii="HGPｺﾞｼｯｸE" w:eastAsia="HGPｺﾞｼｯｸE" w:hAnsi="HGPｺﾞｼｯｸE" w:hint="eastAsia"/>
                <w:color w:val="000000"/>
                <w:sz w:val="16"/>
                <w:szCs w:val="16"/>
                <w:lang w:eastAsia="zh-CN"/>
              </w:rPr>
              <w:t>兼企画管理</w:t>
            </w:r>
            <w:r w:rsidR="003C399F">
              <w:rPr>
                <w:rFonts w:ascii="HGPｺﾞｼｯｸE" w:eastAsia="HGPｺﾞｼｯｸE" w:hAnsi="HGPｺﾞｼｯｸE" w:hint="eastAsia"/>
                <w:color w:val="000000"/>
                <w:sz w:val="16"/>
                <w:szCs w:val="16"/>
                <w:lang w:eastAsia="zh-CN"/>
              </w:rPr>
              <w:t>部</w:t>
            </w:r>
            <w:r w:rsidR="00D5126F">
              <w:rPr>
                <w:rFonts w:ascii="HGPｺﾞｼｯｸE" w:eastAsia="HGPｺﾞｼｯｸE" w:hAnsi="HGPｺﾞｼｯｸE" w:hint="eastAsia"/>
                <w:color w:val="000000"/>
                <w:sz w:val="16"/>
                <w:szCs w:val="16"/>
                <w:lang w:eastAsia="zh-CN"/>
              </w:rPr>
              <w:t xml:space="preserve">　　　　</w:t>
            </w:r>
            <w:r w:rsidRPr="00C3647C">
              <w:rPr>
                <w:rFonts w:ascii="HGPｺﾞｼｯｸE" w:eastAsia="HGPｺﾞｼｯｸE" w:hAnsi="HGPｺﾞｼｯｸE" w:cs="Arial" w:hint="eastAsia"/>
                <w:kern w:val="24"/>
                <w:sz w:val="22"/>
                <w:lang w:eastAsia="zh-CN"/>
              </w:rPr>
              <w:t>枝村　正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A57EE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会場</w:t>
            </w:r>
          </w:p>
          <w:p w14:paraId="2D8C3E2C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・</w:t>
            </w:r>
          </w:p>
          <w:p w14:paraId="4B4B215D" w14:textId="7839E95C" w:rsidR="0096522A" w:rsidRPr="006C39AA" w:rsidRDefault="0096522A" w:rsidP="0096522A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オンライン</w:t>
            </w:r>
          </w:p>
        </w:tc>
      </w:tr>
      <w:tr w:rsidR="0096522A" w:rsidRPr="00782153" w14:paraId="651E8834" w14:textId="77777777" w:rsidTr="001D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3490BB4" w14:textId="77777777" w:rsidR="0096522A" w:rsidRPr="004F2E36" w:rsidRDefault="0096522A" w:rsidP="0096522A">
            <w:pPr>
              <w:jc w:val="distribute"/>
              <w:rPr>
                <w:rFonts w:ascii="HGPｺﾞｼｯｸE" w:eastAsia="HGPｺﾞｼｯｸE" w:hAnsi="HGPｺﾞｼｯｸE"/>
                <w:color w:val="000000" w:themeColor="text1"/>
              </w:rPr>
            </w:pPr>
            <w:r w:rsidRPr="004F2E36">
              <w:rPr>
                <w:rFonts w:ascii="HGPｺﾞｼｯｸE" w:eastAsia="HGPｺﾞｼｯｸE" w:hAnsi="HGPｺﾞｼｯｸE" w:hint="eastAsia"/>
                <w:color w:val="000000" w:themeColor="text1"/>
              </w:rPr>
              <w:t>9月24日</w:t>
            </w:r>
          </w:p>
          <w:p w14:paraId="4452B695" w14:textId="77777777" w:rsidR="0096522A" w:rsidRPr="004F2E36" w:rsidRDefault="0096522A" w:rsidP="0096522A">
            <w:pPr>
              <w:ind w:firstLineChars="100" w:firstLine="210"/>
              <w:rPr>
                <w:rFonts w:ascii="HGPｺﾞｼｯｸE" w:eastAsia="HGPｺﾞｼｯｸE" w:hAnsi="HGPｺﾞｼｯｸE"/>
                <w:color w:val="000000" w:themeColor="text1"/>
              </w:rPr>
            </w:pPr>
            <w:r w:rsidRPr="004F2E36">
              <w:rPr>
                <w:rFonts w:ascii="HGPｺﾞｼｯｸE" w:eastAsia="HGPｺﾞｼｯｸE" w:hAnsi="HGPｺﾞｼｯｸE" w:hint="eastAsia"/>
                <w:color w:val="000000" w:themeColor="text1"/>
              </w:rPr>
              <w:t xml:space="preserve">　（水）</w:t>
            </w:r>
          </w:p>
          <w:p w14:paraId="343342D4" w14:textId="503C205D" w:rsidR="0096522A" w:rsidRPr="004F2E36" w:rsidRDefault="0096522A" w:rsidP="0096522A">
            <w:pPr>
              <w:ind w:firstLineChars="100" w:firstLine="210"/>
              <w:rPr>
                <w:rFonts w:ascii="HGPｺﾞｼｯｸE" w:eastAsia="HGPｺﾞｼｯｸE" w:hAnsi="HGPｺﾞｼｯｸE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978A8B" w14:textId="77777777" w:rsidR="0096522A" w:rsidRPr="004F2E36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</w:pPr>
            <w:r w:rsidRPr="004F2E36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13：</w:t>
            </w:r>
            <w:r w:rsidRPr="004F2E36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3</w:t>
            </w:r>
            <w:r w:rsidRPr="004F2E36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0～1</w:t>
            </w:r>
            <w:r w:rsidRPr="004F2E36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5</w:t>
            </w:r>
            <w:r w:rsidRPr="004F2E36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：</w:t>
            </w:r>
            <w:r w:rsidRPr="004F2E36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4</w:t>
            </w:r>
            <w:r w:rsidRPr="004F2E36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0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9AAD3EF" w14:textId="77777777" w:rsidR="0096522A" w:rsidRPr="004F2E36" w:rsidRDefault="0096522A" w:rsidP="0096522A">
            <w:pPr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「</w:t>
            </w:r>
            <w:r w:rsidRPr="004F2E36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ポリエステル繊維の歴史と直近の新製品及びサステナビリティ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実現</w:t>
            </w:r>
            <w:r w:rsidRPr="004F2E36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への取り組み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」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19913EB6" w14:textId="77777777" w:rsidR="0096522A" w:rsidRPr="004F2E36" w:rsidRDefault="0096522A" w:rsidP="0096522A">
            <w:pPr>
              <w:spacing w:line="0" w:lineRule="atLeast"/>
              <w:ind w:right="188"/>
              <w:jc w:val="left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</w:pPr>
            <w:r w:rsidRPr="004F2E36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東レ株式会社</w:t>
            </w:r>
          </w:p>
          <w:p w14:paraId="741F7925" w14:textId="77777777" w:rsidR="0096522A" w:rsidRPr="00380F0E" w:rsidRDefault="0096522A" w:rsidP="0096522A">
            <w:pPr>
              <w:spacing w:line="0" w:lineRule="atLeast"/>
              <w:ind w:leftChars="-39" w:left="-82" w:right="188" w:firstLineChars="100" w:firstLine="210"/>
              <w:jc w:val="left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Cs w:val="21"/>
              </w:rPr>
            </w:pPr>
            <w:r w:rsidRPr="00380F0E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Cs w:val="21"/>
              </w:rPr>
              <w:t>研究開発企画部</w:t>
            </w:r>
          </w:p>
          <w:p w14:paraId="76778702" w14:textId="77777777" w:rsidR="0096522A" w:rsidRPr="004F2E36" w:rsidRDefault="0096522A" w:rsidP="0096522A">
            <w:pPr>
              <w:spacing w:line="0" w:lineRule="atLeast"/>
              <w:ind w:leftChars="-39" w:left="-82" w:right="188" w:firstLineChars="100" w:firstLine="210"/>
              <w:jc w:val="left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Cs w:val="21"/>
                <w:lang w:eastAsia="zh-CN"/>
              </w:rPr>
            </w:pPr>
            <w:r w:rsidRPr="00380F0E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Cs w:val="21"/>
                <w:lang w:eastAsia="zh-CN"/>
              </w:rPr>
              <w:t>CR企画室長　荒西　義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BA6448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会場</w:t>
            </w:r>
          </w:p>
          <w:p w14:paraId="69A613B7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・</w:t>
            </w:r>
          </w:p>
          <w:p w14:paraId="6283609E" w14:textId="234F5376" w:rsidR="0096522A" w:rsidRPr="006C39AA" w:rsidRDefault="0096522A" w:rsidP="0096522A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オンライン</w:t>
            </w:r>
          </w:p>
        </w:tc>
      </w:tr>
      <w:tr w:rsidR="0096522A" w:rsidRPr="00370A79" w14:paraId="1997A3A9" w14:textId="77777777" w:rsidTr="0096522A">
        <w:trPr>
          <w:trHeight w:val="1320"/>
        </w:trPr>
        <w:tc>
          <w:tcPr>
            <w:tcW w:w="1413" w:type="dxa"/>
            <w:shd w:val="clear" w:color="auto" w:fill="FFFFFF" w:themeFill="background1"/>
          </w:tcPr>
          <w:p w14:paraId="5F5C27ED" w14:textId="2DB276BD" w:rsidR="0096522A" w:rsidRPr="00A35CCE" w:rsidRDefault="00D5126F" w:rsidP="0096522A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BD60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F14FF50" wp14:editId="4FE4BFAA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300355</wp:posOffset>
                      </wp:positionV>
                      <wp:extent cx="773430" cy="295275"/>
                      <wp:effectExtent l="0" t="0" r="26670" b="28575"/>
                      <wp:wrapNone/>
                      <wp:docPr id="150542307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44B1E" w14:textId="77777777" w:rsidR="0096522A" w:rsidRPr="008620B3" w:rsidRDefault="0096522A" w:rsidP="0096522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 w:rsidRPr="008620B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サステテナブ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FF50" id="_x0000_s1029" type="#_x0000_t202" style="position:absolute;left:0;text-align:left;margin-left:-.2pt;margin-top:-23.65pt;width:60.9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" strokecolor="#0070c0" strokeweight="1.5pt">
                      <v:stroke dashstyle="dash"/>
                      <v:textbox>
                        <w:txbxContent>
                          <w:p w14:paraId="3C044B1E" w14:textId="77777777" w:rsidR="0096522A" w:rsidRPr="008620B3" w:rsidRDefault="0096522A" w:rsidP="0096522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 w:rsidRPr="008620B3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サステテナブ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6522A" w:rsidRPr="00A35CCE">
              <w:rPr>
                <w:rFonts w:ascii="HGPｺﾞｼｯｸE" w:eastAsia="HGPｺﾞｼｯｸE" w:hAnsi="HGPｺﾞｼｯｸE" w:hint="eastAsia"/>
              </w:rPr>
              <w:t>10月2日</w:t>
            </w:r>
          </w:p>
          <w:p w14:paraId="6D74A4A8" w14:textId="77777777" w:rsidR="0096522A" w:rsidRPr="00A35CCE" w:rsidRDefault="0096522A" w:rsidP="0096522A">
            <w:pPr>
              <w:rPr>
                <w:rFonts w:ascii="HGPｺﾞｼｯｸE" w:eastAsia="HGPｺﾞｼｯｸE" w:hAnsi="HGPｺﾞｼｯｸE"/>
              </w:rPr>
            </w:pPr>
            <w:r w:rsidRPr="00A35CCE">
              <w:rPr>
                <w:rFonts w:ascii="HGPｺﾞｼｯｸE" w:eastAsia="HGPｺﾞｼｯｸE" w:hAnsi="HGPｺﾞｼｯｸE" w:hint="eastAsia"/>
              </w:rPr>
              <w:t xml:space="preserve">　　（木）</w:t>
            </w:r>
          </w:p>
          <w:p w14:paraId="2EDDC103" w14:textId="77777777" w:rsidR="0096522A" w:rsidRPr="00A35CCE" w:rsidRDefault="0096522A" w:rsidP="0096522A">
            <w:pPr>
              <w:rPr>
                <w:rFonts w:ascii="HGPｺﾞｼｯｸE" w:eastAsia="HGPｺﾞｼｯｸE" w:hAnsi="HGPｺﾞｼｯｸE"/>
              </w:rPr>
            </w:pPr>
            <w:r w:rsidRPr="00A35C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8F832A9" wp14:editId="08D47B74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64136</wp:posOffset>
                      </wp:positionV>
                      <wp:extent cx="773430" cy="304800"/>
                      <wp:effectExtent l="0" t="0" r="26670" b="19050"/>
                      <wp:wrapNone/>
                      <wp:docPr id="176658221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28310" w14:textId="77777777" w:rsidR="0096522A" w:rsidRPr="008620B3" w:rsidRDefault="0096522A" w:rsidP="0096522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8620B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6"/>
                                      <w:szCs w:val="16"/>
                                    </w:rPr>
                                    <w:t>ユニフォー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832A9" id="_x0000_s1030" type="#_x0000_t202" style="position:absolute;left:0;text-align:left;margin-left:.55pt;margin-top:5.05pt;width:60.9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" strokecolor="#0070c0" strokeweight="1.5pt">
                      <v:stroke dashstyle="dash"/>
                      <v:textbox>
                        <w:txbxContent>
                          <w:p w14:paraId="0BC28310" w14:textId="77777777" w:rsidR="0096522A" w:rsidRPr="008620B3" w:rsidRDefault="0096522A" w:rsidP="0096522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8620B3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ユニフォー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424CDC" w14:textId="77777777" w:rsidR="0096522A" w:rsidRPr="00656748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EE0000"/>
                <w:kern w:val="24"/>
                <w:sz w:val="22"/>
              </w:rPr>
            </w:pPr>
            <w:r w:rsidRPr="00380F0E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13：30～15：40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68B534F" w14:textId="77777777" w:rsidR="0096522A" w:rsidRPr="00380F0E" w:rsidRDefault="0096522A" w:rsidP="0096522A">
            <w:pPr>
              <w:rPr>
                <w:rFonts w:ascii="HGPｺﾞｼｯｸM" w:eastAsia="HGPｺﾞｼｯｸM" w:hAnsi="HGPｺﾞｼｯｸE"/>
                <w:color w:val="EE0000"/>
                <w:szCs w:val="21"/>
              </w:rPr>
            </w:pPr>
            <w:r w:rsidRPr="00380F0E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「サービスユニフォームマーケットの変化に伴うニーズの変化・</w:t>
            </w:r>
            <w:r w:rsidRPr="00380F0E">
              <w:rPr>
                <w:rFonts w:ascii="HGPｺﾞｼｯｸM" w:eastAsia="HGPｺﾞｼｯｸM" w:hAnsi="メイリオ" w:hint="eastAsia"/>
                <w:b/>
                <w:bCs/>
                <w:szCs w:val="21"/>
              </w:rPr>
              <w:t>開発・デザインの着眼点</w:t>
            </w:r>
            <w:r w:rsidRPr="00380F0E">
              <w:rPr>
                <w:rFonts w:ascii="HGPｺﾞｼｯｸM" w:eastAsia="HGPｺﾞｼｯｸM" w:hAnsi="HGPｺﾞｼｯｸE" w:hint="eastAsia"/>
                <w:b/>
                <w:bCs/>
                <w:szCs w:val="21"/>
              </w:rPr>
              <w:t>について」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0A07F12B" w14:textId="77777777" w:rsidR="0096522A" w:rsidRPr="00380F0E" w:rsidRDefault="0096522A" w:rsidP="0096522A">
            <w:pPr>
              <w:widowControl/>
              <w:spacing w:line="0" w:lineRule="atLeast"/>
              <w:ind w:leftChars="50" w:left="2085" w:hangingChars="900" w:hanging="1980"/>
              <w:rPr>
                <w:rFonts w:ascii="HGPｺﾞｼｯｸE" w:eastAsia="HGPｺﾞｼｯｸE" w:hAnsi="HGPｺﾞｼｯｸE"/>
                <w:kern w:val="0"/>
                <w:sz w:val="22"/>
              </w:rPr>
            </w:pPr>
            <w:r w:rsidRPr="00380F0E">
              <w:rPr>
                <w:rFonts w:ascii="HGPｺﾞｼｯｸE" w:eastAsia="HGPｺﾞｼｯｸE" w:hAnsi="HGPｺﾞｼｯｸE" w:hint="eastAsia"/>
                <w:kern w:val="0"/>
                <w:sz w:val="22"/>
              </w:rPr>
              <w:t>住商モンブラン</w:t>
            </w:r>
            <w:r>
              <w:rPr>
                <w:rFonts w:ascii="HGPｺﾞｼｯｸE" w:eastAsia="HGPｺﾞｼｯｸE" w:hAnsi="HGPｺﾞｼｯｸE" w:hint="eastAsia"/>
                <w:kern w:val="0"/>
                <w:sz w:val="22"/>
              </w:rPr>
              <w:t>株式会社</w:t>
            </w:r>
          </w:p>
          <w:p w14:paraId="6DBBAE93" w14:textId="77777777" w:rsidR="0096522A" w:rsidRPr="00380F0E" w:rsidRDefault="0096522A" w:rsidP="0096522A">
            <w:pPr>
              <w:widowControl/>
              <w:spacing w:line="0" w:lineRule="atLeast"/>
              <w:ind w:leftChars="2" w:left="4" w:firstLineChars="50" w:firstLine="9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企画・</w:t>
            </w:r>
            <w:r w:rsidRPr="00380F0E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マーケティング部 </w:t>
            </w:r>
          </w:p>
          <w:p w14:paraId="542520D5" w14:textId="77777777" w:rsidR="0096522A" w:rsidRPr="00380F0E" w:rsidRDefault="0096522A" w:rsidP="0096522A">
            <w:pPr>
              <w:widowControl/>
              <w:spacing w:line="0" w:lineRule="atLeast"/>
              <w:ind w:leftChars="2" w:left="4" w:firstLineChars="50" w:firstLine="9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380F0E">
              <w:rPr>
                <w:rFonts w:ascii="HGPｺﾞｼｯｸE" w:eastAsia="HGPｺﾞｼｯｸE" w:hAnsi="HGPｺﾞｼｯｸE" w:hint="eastAsia"/>
                <w:sz w:val="18"/>
                <w:szCs w:val="18"/>
              </w:rPr>
              <w:t>商品企画チーム</w:t>
            </w:r>
            <w:r w:rsidRPr="00380F0E">
              <w:rPr>
                <w:rFonts w:ascii="HGPｺﾞｼｯｸE" w:eastAsia="HGPｺﾞｼｯｸE" w:hAnsi="HGPｺﾞｼｯｸE" w:hint="eastAsia"/>
                <w:sz w:val="20"/>
                <w:szCs w:val="20"/>
              </w:rPr>
              <w:t>長　吉倉　康二</w:t>
            </w:r>
          </w:p>
          <w:p w14:paraId="2F6966B8" w14:textId="77777777" w:rsidR="0096522A" w:rsidRPr="00380F0E" w:rsidRDefault="0096522A" w:rsidP="0096522A">
            <w:pPr>
              <w:widowControl/>
              <w:spacing w:line="0" w:lineRule="atLeast"/>
              <w:ind w:leftChars="52" w:left="829" w:hangingChars="400" w:hanging="720"/>
              <w:rPr>
                <w:rFonts w:ascii="HGPｺﾞｼｯｸE" w:eastAsia="HGPｺﾞｼｯｸE" w:hAnsi="HGPｺﾞｼｯｸE"/>
                <w:color w:val="EE0000"/>
                <w:kern w:val="0"/>
                <w:sz w:val="22"/>
              </w:rPr>
            </w:pPr>
            <w:r w:rsidRPr="00380F0E">
              <w:rPr>
                <w:rFonts w:ascii="HGPｺﾞｼｯｸE" w:eastAsia="HGPｺﾞｼｯｸE" w:hAnsi="HGPｺﾞｼｯｸE" w:hint="eastAsia"/>
                <w:sz w:val="18"/>
                <w:szCs w:val="18"/>
              </w:rPr>
              <w:t>デザインチーム</w:t>
            </w:r>
            <w:r w:rsidRPr="00380F0E">
              <w:rPr>
                <w:rFonts w:ascii="HGPｺﾞｼｯｸE" w:eastAsia="HGPｺﾞｼｯｸE" w:hAnsi="HGPｺﾞｼｯｸE" w:hint="eastAsia"/>
                <w:sz w:val="20"/>
                <w:szCs w:val="20"/>
              </w:rPr>
              <w:t>長　 宮井　博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192A3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会場</w:t>
            </w:r>
          </w:p>
          <w:p w14:paraId="2FA3369B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・</w:t>
            </w:r>
          </w:p>
          <w:p w14:paraId="7996646D" w14:textId="2372A569" w:rsidR="0096522A" w:rsidRPr="00F972B9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オンライン</w:t>
            </w:r>
          </w:p>
        </w:tc>
      </w:tr>
      <w:tr w:rsidR="0096522A" w:rsidRPr="00370A79" w14:paraId="564497DA" w14:textId="77777777" w:rsidTr="001D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tcW w:w="1413" w:type="dxa"/>
            <w:shd w:val="clear" w:color="auto" w:fill="FFFFFF" w:themeFill="background1"/>
          </w:tcPr>
          <w:p w14:paraId="696E39D2" w14:textId="77777777" w:rsidR="0096522A" w:rsidRPr="00BD60F4" w:rsidRDefault="0096522A" w:rsidP="0096522A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BD60F4">
              <w:rPr>
                <w:rFonts w:ascii="HGPｺﾞｼｯｸE" w:eastAsia="HGPｺﾞｼｯｸE" w:hAnsi="HGPｺﾞｼｯｸE" w:hint="eastAsia"/>
              </w:rPr>
              <w:t>10</w:t>
            </w:r>
            <w:r w:rsidRPr="00BD60F4">
              <w:rPr>
                <w:rFonts w:ascii="HGPｺﾞｼｯｸE" w:eastAsia="HGPｺﾞｼｯｸE" w:hAnsi="HGPｺﾞｼｯｸE"/>
              </w:rPr>
              <w:t>月</w:t>
            </w:r>
            <w:r w:rsidRPr="00BD60F4">
              <w:rPr>
                <w:rFonts w:ascii="HGPｺﾞｼｯｸE" w:eastAsia="HGPｺﾞｼｯｸE" w:hAnsi="HGPｺﾞｼｯｸE" w:hint="eastAsia"/>
              </w:rPr>
              <w:t>8</w:t>
            </w:r>
            <w:r w:rsidRPr="00BD60F4">
              <w:rPr>
                <w:rFonts w:ascii="HGPｺﾞｼｯｸE" w:eastAsia="HGPｺﾞｼｯｸE" w:hAnsi="HGPｺﾞｼｯｸE"/>
              </w:rPr>
              <w:t>日</w:t>
            </w:r>
          </w:p>
          <w:p w14:paraId="44AD2CAB" w14:textId="77777777" w:rsidR="0096522A" w:rsidRPr="00BD60F4" w:rsidRDefault="0096522A" w:rsidP="0096522A">
            <w:pPr>
              <w:ind w:firstLineChars="150" w:firstLine="315"/>
              <w:rPr>
                <w:rFonts w:asciiTheme="majorEastAsia" w:eastAsiaTheme="majorEastAsia" w:hAnsiTheme="majorEastAsia"/>
                <w:b/>
                <w:highlight w:val="yellow"/>
              </w:rPr>
            </w:pPr>
            <w:r w:rsidRPr="00BD60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976BE72" wp14:editId="399AA476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180340</wp:posOffset>
                      </wp:positionV>
                      <wp:extent cx="773430" cy="257175"/>
                      <wp:effectExtent l="0" t="0" r="26670" b="28575"/>
                      <wp:wrapNone/>
                      <wp:docPr id="116110155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AA307" w14:textId="77777777" w:rsidR="0096522A" w:rsidRPr="008620B3" w:rsidRDefault="0096522A" w:rsidP="0096522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14"/>
                                    </w:rPr>
                                  </w:pPr>
                                  <w:r w:rsidRPr="008620B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14"/>
                                    </w:rPr>
                                    <w:t>サステテナブ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6BE72" id="_x0000_s1031" type="#_x0000_t202" style="position:absolute;left:0;text-align:left;margin-left:.55pt;margin-top:14.2pt;width:60.9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" strokecolor="#0070c0" strokeweight="1.5pt">
                      <v:stroke dashstyle="dash"/>
                      <v:textbox>
                        <w:txbxContent>
                          <w:p w14:paraId="402AA307" w14:textId="77777777" w:rsidR="0096522A" w:rsidRPr="008620B3" w:rsidRDefault="0096522A" w:rsidP="0096522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14"/>
                              </w:rPr>
                            </w:pPr>
                            <w:r w:rsidRPr="008620B3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14"/>
                              </w:rPr>
                              <w:t>サステテナブ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D60F4">
              <w:rPr>
                <w:rFonts w:ascii="HGPｺﾞｼｯｸE" w:eastAsia="HGPｺﾞｼｯｸE" w:hAnsi="HGPｺﾞｼｯｸE" w:hint="eastAsia"/>
              </w:rPr>
              <w:t>（水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976DDE" w14:textId="77777777" w:rsidR="0096522A" w:rsidRPr="00BD60F4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 w:rsidRPr="00BD60F4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13：30～15：40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65EBE02" w14:textId="77777777" w:rsidR="0096522A" w:rsidRPr="00BD60F4" w:rsidRDefault="0096522A" w:rsidP="0096522A">
            <w:pPr>
              <w:rPr>
                <w:rFonts w:ascii="HGPｺﾞｼｯｸE" w:eastAsia="HGPｺﾞｼｯｸE" w:hAnsi="HGPｺﾞｼｯｸE"/>
                <w:color w:val="EE0000"/>
                <w:sz w:val="22"/>
              </w:rPr>
            </w:pPr>
            <w:r w:rsidRPr="00BD60F4">
              <w:rPr>
                <w:rFonts w:ascii="HGPｺﾞｼｯｸE" w:eastAsia="HGPｺﾞｼｯｸE" w:hAnsi="HGPｺﾞｼｯｸE" w:hint="eastAsia"/>
                <w:sz w:val="22"/>
              </w:rPr>
              <w:t>「PFAS規制の最新動向と炭化水素系撥水剤の現状」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3BAC1CD5" w14:textId="77777777" w:rsidR="0096522A" w:rsidRPr="00BD60F4" w:rsidRDefault="0096522A" w:rsidP="0096522A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 </w:t>
            </w:r>
            <w:r w:rsidRPr="00BD60F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ダイキン工業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株式会社</w:t>
            </w:r>
          </w:p>
          <w:p w14:paraId="54DAE381" w14:textId="77777777" w:rsidR="0096522A" w:rsidRPr="00BF6479" w:rsidRDefault="0096522A" w:rsidP="0096522A">
            <w:pPr>
              <w:ind w:firstLineChars="50" w:firstLine="105"/>
              <w:rPr>
                <w:szCs w:val="21"/>
              </w:rPr>
            </w:pPr>
            <w:r w:rsidRPr="00BF6479">
              <w:rPr>
                <w:rFonts w:ascii="HGPｺﾞｼｯｸE" w:eastAsia="HGPｺﾞｼｯｸE" w:hAnsi="HGPｺﾞｼｯｸE" w:hint="eastAsia"/>
                <w:szCs w:val="21"/>
              </w:rPr>
              <w:t>化学事業部 営業部 原 良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408377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会場</w:t>
            </w:r>
          </w:p>
          <w:p w14:paraId="4600294C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・</w:t>
            </w:r>
          </w:p>
          <w:p w14:paraId="6C56BAAE" w14:textId="0F3D23E0" w:rsidR="0096522A" w:rsidRPr="00782153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オンライン</w:t>
            </w:r>
          </w:p>
        </w:tc>
      </w:tr>
      <w:tr w:rsidR="0096522A" w:rsidRPr="00370A79" w14:paraId="2AC9ED42" w14:textId="77777777" w:rsidTr="001D6E87">
        <w:trPr>
          <w:trHeight w:val="1261"/>
        </w:trPr>
        <w:tc>
          <w:tcPr>
            <w:tcW w:w="1413" w:type="dxa"/>
            <w:shd w:val="clear" w:color="auto" w:fill="FFFFFF" w:themeFill="background1"/>
          </w:tcPr>
          <w:p w14:paraId="20825CBD" w14:textId="77777777" w:rsidR="0096522A" w:rsidRPr="00BD60F4" w:rsidRDefault="0096522A" w:rsidP="0096522A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BD60F4">
              <w:rPr>
                <w:rFonts w:ascii="HGPｺﾞｼｯｸE" w:eastAsia="HGPｺﾞｼｯｸE" w:hAnsi="HGPｺﾞｼｯｸE" w:hint="eastAsia"/>
              </w:rPr>
              <w:t>10</w:t>
            </w:r>
            <w:r w:rsidRPr="00BD60F4">
              <w:rPr>
                <w:rFonts w:ascii="HGPｺﾞｼｯｸE" w:eastAsia="HGPｺﾞｼｯｸE" w:hAnsi="HGPｺﾞｼｯｸE"/>
              </w:rPr>
              <w:t>月</w:t>
            </w:r>
            <w:r w:rsidRPr="00BD60F4">
              <w:rPr>
                <w:rFonts w:ascii="HGPｺﾞｼｯｸE" w:eastAsia="HGPｺﾞｼｯｸE" w:hAnsi="HGPｺﾞｼｯｸE" w:hint="eastAsia"/>
              </w:rPr>
              <w:t>16</w:t>
            </w:r>
            <w:r w:rsidRPr="00BD60F4">
              <w:rPr>
                <w:rFonts w:ascii="HGPｺﾞｼｯｸE" w:eastAsia="HGPｺﾞｼｯｸE" w:hAnsi="HGPｺﾞｼｯｸE"/>
              </w:rPr>
              <w:t>日</w:t>
            </w:r>
          </w:p>
          <w:p w14:paraId="442C90A2" w14:textId="77777777" w:rsidR="0096522A" w:rsidRPr="006C39AA" w:rsidRDefault="0096522A" w:rsidP="0096522A">
            <w:pPr>
              <w:jc w:val="center"/>
              <w:rPr>
                <w:rFonts w:ascii="HGPｺﾞｼｯｸE" w:eastAsia="HGPｺﾞｼｯｸE" w:hAnsi="HGPｺﾞｼｯｸE"/>
              </w:rPr>
            </w:pPr>
            <w:r w:rsidRPr="00BD60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2EF2A1" wp14:editId="3A478884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33046</wp:posOffset>
                      </wp:positionV>
                      <wp:extent cx="767715" cy="304800"/>
                      <wp:effectExtent l="0" t="0" r="13335" b="19050"/>
                      <wp:wrapNone/>
                      <wp:docPr id="10208566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D0F72" w14:textId="77777777" w:rsidR="0096522A" w:rsidRPr="00B41437" w:rsidRDefault="0096522A" w:rsidP="0096522A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20"/>
                                    </w:rPr>
                                  </w:pPr>
                                  <w:r w:rsidRPr="00B4143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8"/>
                                      <w:szCs w:val="20"/>
                                    </w:rPr>
                                    <w:t>トレン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F2A1" id="_x0000_s1032" type="#_x0000_t202" style="position:absolute;left:0;text-align:left;margin-left:-.2pt;margin-top:18.35pt;width:60.4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" strokecolor="#0070c0" strokeweight="1.5pt">
                      <v:stroke dashstyle="dash"/>
                      <v:textbox>
                        <w:txbxContent>
                          <w:p w14:paraId="3EBD0F72" w14:textId="77777777" w:rsidR="0096522A" w:rsidRPr="00B41437" w:rsidRDefault="0096522A" w:rsidP="0096522A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20"/>
                              </w:rPr>
                            </w:pPr>
                            <w:r w:rsidRPr="00B41437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20"/>
                              </w:rPr>
                              <w:t>トレン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D60F4">
              <w:rPr>
                <w:rFonts w:ascii="HGPｺﾞｼｯｸE" w:eastAsia="HGPｺﾞｼｯｸE" w:hAnsi="HGPｺﾞｼｯｸE" w:hint="eastAsia"/>
              </w:rPr>
              <w:t>（木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7CB565BF" w14:textId="77777777" w:rsidR="0096522A" w:rsidRPr="006C39A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</w:p>
          <w:p w14:paraId="560D5ADA" w14:textId="77777777" w:rsidR="0096522A" w:rsidRPr="006C39A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 w:rsidRPr="006C39AA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13：30～16：30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96350CF" w14:textId="77777777" w:rsidR="0096522A" w:rsidRPr="006C39AA" w:rsidRDefault="0096522A" w:rsidP="0096522A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spacing w:val="-20"/>
                <w:kern w:val="24"/>
                <w:sz w:val="22"/>
              </w:rPr>
            </w:pPr>
            <w:r w:rsidRPr="006C39AA">
              <w:rPr>
                <w:rFonts w:ascii="HGPｺﾞｼｯｸE" w:eastAsia="HGPｺﾞｼｯｸE" w:hAnsi="HGPｺﾞｼｯｸE" w:cs="Arial" w:hint="eastAsia"/>
                <w:spacing w:val="-20"/>
                <w:kern w:val="24"/>
                <w:sz w:val="22"/>
              </w:rPr>
              <w:t>2027春夏　ネリーロディー社</w:t>
            </w:r>
          </w:p>
          <w:p w14:paraId="521FF974" w14:textId="77777777" w:rsidR="0096522A" w:rsidRPr="006C39AA" w:rsidRDefault="0096522A" w:rsidP="0096522A">
            <w:pPr>
              <w:pStyle w:val="aa"/>
              <w:rPr>
                <w:rFonts w:ascii="HGPｺﾞｼｯｸE" w:eastAsia="HGPｺﾞｼｯｸE" w:hAnsi="HGPｺﾞｼｯｸE" w:cs="Arial"/>
                <w:spacing w:val="-20"/>
                <w:kern w:val="24"/>
                <w:sz w:val="22"/>
              </w:rPr>
            </w:pPr>
            <w:r w:rsidRPr="006C39AA">
              <w:rPr>
                <w:rFonts w:ascii="HGPｺﾞｼｯｸE" w:eastAsia="HGPｺﾞｼｯｸE" w:hAnsi="HGPｺﾞｼｯｸE" w:cs="Arial" w:hint="eastAsia"/>
                <w:spacing w:val="-20"/>
                <w:kern w:val="24"/>
                <w:sz w:val="22"/>
              </w:rPr>
              <w:t>ブックの説明と閲覧</w:t>
            </w:r>
          </w:p>
          <w:p w14:paraId="2FB1B254" w14:textId="77777777" w:rsidR="0096522A" w:rsidRPr="006C39AA" w:rsidRDefault="0096522A" w:rsidP="0096522A">
            <w:pPr>
              <w:pStyle w:val="aa"/>
              <w:rPr>
                <w:rFonts w:ascii="HGPｺﾞｼｯｸE" w:eastAsia="HGPｺﾞｼｯｸE" w:hAnsi="HGPｺﾞｼｯｸE" w:cs="Arial"/>
                <w:kern w:val="24"/>
                <w:sz w:val="22"/>
                <w:szCs w:val="22"/>
              </w:rPr>
            </w:pPr>
            <w:r w:rsidRPr="006C39AA">
              <w:rPr>
                <w:rFonts w:ascii="HGPｺﾞｼｯｸE" w:eastAsia="HGPｺﾞｼｯｸE" w:hAnsi="HGPｺﾞｼｯｸE" w:cs="Arial" w:hint="eastAsia"/>
                <w:spacing w:val="-20"/>
                <w:kern w:val="24"/>
                <w:sz w:val="22"/>
              </w:rPr>
              <w:t>コレクションのファショントレンド　　分析と素材の方向性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4F131C87" w14:textId="77777777" w:rsidR="0096522A" w:rsidRPr="006C39AA" w:rsidRDefault="0096522A" w:rsidP="0096522A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株式会社</w:t>
            </w:r>
            <w:r w:rsidRPr="006C39AA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>フェアイースト</w:t>
            </w:r>
          </w:p>
          <w:p w14:paraId="2B3A42FB" w14:textId="77777777" w:rsidR="0096522A" w:rsidRPr="00BF6479" w:rsidRDefault="0096522A" w:rsidP="0096522A">
            <w:pPr>
              <w:widowControl/>
              <w:spacing w:line="0" w:lineRule="atLeast"/>
              <w:ind w:firstLineChars="250" w:firstLine="525"/>
              <w:jc w:val="center"/>
              <w:rPr>
                <w:rFonts w:ascii="HGPｺﾞｼｯｸE" w:eastAsia="HGPｺﾞｼｯｸE" w:hAnsi="HGPｺﾞｼｯｸE" w:cs="Arial"/>
                <w:kern w:val="24"/>
                <w:szCs w:val="21"/>
              </w:rPr>
            </w:pPr>
            <w:r w:rsidRPr="00BF6479">
              <w:rPr>
                <w:rFonts w:ascii="HGPｺﾞｼｯｸE" w:eastAsia="HGPｺﾞｼｯｸE" w:hAnsi="HGPｺﾞｼｯｸE" w:cs="Arial" w:hint="eastAsia"/>
                <w:kern w:val="24"/>
                <w:szCs w:val="21"/>
              </w:rPr>
              <w:t>東　重美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961361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会場</w:t>
            </w:r>
          </w:p>
          <w:p w14:paraId="13724343" w14:textId="77777777" w:rsidR="0096522A" w:rsidRPr="0096522A" w:rsidRDefault="0096522A" w:rsidP="0096522A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Cs w:val="21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・</w:t>
            </w:r>
          </w:p>
          <w:p w14:paraId="75286C26" w14:textId="218B1EB5" w:rsidR="0096522A" w:rsidRPr="006C39AA" w:rsidRDefault="0096522A" w:rsidP="0096522A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  <w:r w:rsidRPr="0096522A">
              <w:rPr>
                <w:rFonts w:ascii="HGPｺﾞｼｯｸE" w:eastAsia="HGPｺﾞｼｯｸE" w:hAnsi="HGPｺﾞｼｯｸE" w:cs="Arial" w:hint="eastAsia"/>
                <w:kern w:val="0"/>
                <w:szCs w:val="21"/>
              </w:rPr>
              <w:t>オンライン</w:t>
            </w:r>
          </w:p>
        </w:tc>
      </w:tr>
    </w:tbl>
    <w:p w14:paraId="32998490" w14:textId="3AC13C05" w:rsidR="0096522A" w:rsidRDefault="0064618C" w:rsidP="0096522A">
      <w:pPr>
        <w:spacing w:line="180" w:lineRule="atLeast"/>
        <w:rPr>
          <w:rFonts w:ascii="HGPｺﾞｼｯｸM" w:eastAsia="HGPｺﾞｼｯｸM" w:hAnsi="ＭＳ 明朝" w:cs="ＭＳ 明朝"/>
          <w:sz w:val="20"/>
          <w:szCs w:val="20"/>
        </w:rPr>
      </w:pP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または</w:t>
      </w:r>
      <w:r w:rsidR="00575A85" w:rsidRPr="00C91341">
        <w:rPr>
          <w:rFonts w:ascii="HGPｺﾞｼｯｸM" w:eastAsia="HGPｺﾞｼｯｸM" w:hAnsi="ＭＳ 明朝" w:cs="ＭＳ 明朝" w:hint="eastAsia"/>
          <w:sz w:val="20"/>
          <w:szCs w:val="20"/>
        </w:rPr>
        <w:t>メール</w:t>
      </w:r>
      <w:r w:rsidR="005550C5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（</w:t>
      </w:r>
      <w:hyperlink r:id="rId7" w:history="1">
        <w:r w:rsidR="005550C5" w:rsidRPr="00C91341">
          <w:rPr>
            <w:rStyle w:val="ad"/>
            <w:rFonts w:ascii="HGPｺﾞｼｯｸM" w:eastAsia="HGPｺﾞｼｯｸM" w:hAnsi="ＭＳ 明朝" w:cs="ＭＳ 明朝"/>
            <w:sz w:val="20"/>
            <w:szCs w:val="20"/>
          </w:rPr>
          <w:t>tafric@ita.or.jp</w:t>
        </w:r>
      </w:hyperlink>
      <w:r w:rsidR="005550C5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でお申込み下さい。</w:t>
      </w:r>
      <w:r w:rsidR="00751431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（申し込み締切：</w:t>
      </w:r>
      <w:r w:rsidR="004028CF">
        <w:rPr>
          <w:rFonts w:ascii="HGPｺﾞｼｯｸM" w:eastAsia="HGPｺﾞｼｯｸM" w:hAnsi="ＭＳ 明朝" w:cs="ＭＳ 明朝" w:hint="eastAsia"/>
          <w:sz w:val="20"/>
          <w:szCs w:val="20"/>
        </w:rPr>
        <w:t>各講座1週間前</w:t>
      </w:r>
      <w:r w:rsidR="00751431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</w:p>
    <w:p w14:paraId="2ED217D5" w14:textId="3104493E" w:rsidR="0096522A" w:rsidRPr="0096522A" w:rsidRDefault="00D5126F" w:rsidP="0096522A">
      <w:pPr>
        <w:spacing w:line="180" w:lineRule="atLeast"/>
        <w:rPr>
          <w:rFonts w:ascii="HGPｺﾞｼｯｸM" w:eastAsia="HGPｺﾞｼｯｸM" w:hAnsi="ＭＳ 明朝" w:cs="ＭＳ 明朝"/>
          <w:b/>
          <w:bCs/>
          <w:color w:val="EE0000"/>
          <w:sz w:val="20"/>
          <w:szCs w:val="20"/>
          <w:u w:val="single"/>
        </w:rPr>
      </w:pPr>
      <w:r>
        <w:rPr>
          <w:rFonts w:ascii="HGPｺﾞｼｯｸM" w:eastAsia="HGPｺﾞｼｯｸM" w:hAnsi="ＭＳ 明朝" w:cs="ＭＳ 明朝" w:hint="eastAsia"/>
          <w:b/>
          <w:bCs/>
          <w:noProof/>
          <w:color w:val="EE0000"/>
          <w:sz w:val="20"/>
          <w:szCs w:val="20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AA9D1" wp14:editId="4BF83DC1">
                <wp:simplePos x="0" y="0"/>
                <wp:positionH relativeFrom="column">
                  <wp:posOffset>-121285</wp:posOffset>
                </wp:positionH>
                <wp:positionV relativeFrom="paragraph">
                  <wp:posOffset>6140450</wp:posOffset>
                </wp:positionV>
                <wp:extent cx="6781800" cy="1847850"/>
                <wp:effectExtent l="0" t="0" r="19050" b="19050"/>
                <wp:wrapNone/>
                <wp:docPr id="84112941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7"/>
                              <w:gridCol w:w="792"/>
                              <w:gridCol w:w="5724"/>
                            </w:tblGrid>
                            <w:tr w:rsidR="00D5126F" w:rsidRPr="00D379E1" w14:paraId="67723AE6" w14:textId="77777777" w:rsidTr="00D5126F">
                              <w:tc>
                                <w:tcPr>
                                  <w:tcW w:w="10343" w:type="dxa"/>
                                  <w:gridSpan w:val="3"/>
                                </w:tcPr>
                                <w:p w14:paraId="0500DD06" w14:textId="77777777" w:rsidR="00D5126F" w:rsidRPr="00D379E1" w:rsidRDefault="00D5126F" w:rsidP="00D5126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住　所　〒</w:t>
                                  </w:r>
                                </w:p>
                                <w:p w14:paraId="0D2BE163" w14:textId="77777777" w:rsidR="00D5126F" w:rsidRPr="00D379E1" w:rsidRDefault="00D5126F" w:rsidP="00D5126F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126F" w:rsidRPr="00D379E1" w14:paraId="01ABA496" w14:textId="77777777" w:rsidTr="00D5126F">
                              <w:tc>
                                <w:tcPr>
                                  <w:tcW w:w="10343" w:type="dxa"/>
                                  <w:gridSpan w:val="3"/>
                                </w:tcPr>
                                <w:p w14:paraId="244A82A4" w14:textId="77777777" w:rsidR="00D5126F" w:rsidRPr="00D379E1" w:rsidRDefault="00D5126F" w:rsidP="00D5126F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業名</w:t>
                                  </w:r>
                                </w:p>
                                <w:p w14:paraId="5982956F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126F" w:rsidRPr="00D379E1" w14:paraId="2B30290F" w14:textId="77777777" w:rsidTr="00D5126F">
                              <w:trPr>
                                <w:trHeight w:val="730"/>
                              </w:trPr>
                              <w:tc>
                                <w:tcPr>
                                  <w:tcW w:w="4619" w:type="dxa"/>
                                  <w:gridSpan w:val="2"/>
                                </w:tcPr>
                                <w:p w14:paraId="30D5B921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pacing w:val="35"/>
                                      <w:kern w:val="0"/>
                                      <w:sz w:val="18"/>
                                      <w:szCs w:val="18"/>
                                    </w:rPr>
                                    <w:t>所属部</w:t>
                                  </w:r>
                                  <w:r w:rsidRPr="00D379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課</w:t>
                                  </w:r>
                                </w:p>
                                <w:p w14:paraId="122BE808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又は役職名</w:t>
                                  </w:r>
                                </w:p>
                              </w:tc>
                              <w:tc>
                                <w:tcPr>
                                  <w:tcW w:w="5724" w:type="dxa"/>
                                </w:tcPr>
                                <w:p w14:paraId="3971387F" w14:textId="77777777" w:rsidR="00D5126F" w:rsidRPr="00D379E1" w:rsidRDefault="00D5126F" w:rsidP="00D5126F">
                                  <w:pPr>
                                    <w:widowControl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  <w:p w14:paraId="479145D0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126F" w:rsidRPr="00D379E1" w14:paraId="56714468" w14:textId="77777777" w:rsidTr="00D5126F">
                              <w:trPr>
                                <w:trHeight w:val="479"/>
                              </w:trPr>
                              <w:tc>
                                <w:tcPr>
                                  <w:tcW w:w="3827" w:type="dxa"/>
                                </w:tcPr>
                                <w:p w14:paraId="71A3FEE3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3B762D85" w14:textId="77777777" w:rsidR="00D5126F" w:rsidRPr="00D379E1" w:rsidRDefault="00D5126F" w:rsidP="00D5126F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6516" w:type="dxa"/>
                                  <w:gridSpan w:val="2"/>
                                </w:tcPr>
                                <w:p w14:paraId="3FBD2640" w14:textId="77777777" w:rsidR="00D5126F" w:rsidRPr="00D379E1" w:rsidRDefault="00D5126F" w:rsidP="00D5126F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Pr="00D379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705413A1" w14:textId="77777777" w:rsidR="00D5126F" w:rsidRDefault="00D51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A9D1" id="テキスト ボックス 8" o:spid="_x0000_s1033" type="#_x0000_t202" style="position:absolute;left:0;text-align:left;margin-left:-9.55pt;margin-top:483.5pt;width:534pt;height:1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" fillcolor="white [3201]" strokecolor="white [3212]" strokeweight=".5pt">
                <v:textbox>
                  <w:txbxContent>
                    <w:tbl>
                      <w:tblPr>
                        <w:tblStyle w:val="ac"/>
                        <w:tblW w:w="10343" w:type="dxa"/>
                        <w:tblLook w:val="04A0" w:firstRow="1" w:lastRow="0" w:firstColumn="1" w:lastColumn="0" w:noHBand="0" w:noVBand="1"/>
                      </w:tblPr>
                      <w:tblGrid>
                        <w:gridCol w:w="3827"/>
                        <w:gridCol w:w="792"/>
                        <w:gridCol w:w="5724"/>
                      </w:tblGrid>
                      <w:tr w:rsidR="00D5126F" w:rsidRPr="00D379E1" w14:paraId="67723AE6" w14:textId="77777777" w:rsidTr="00D5126F">
                        <w:tc>
                          <w:tcPr>
                            <w:tcW w:w="10343" w:type="dxa"/>
                            <w:gridSpan w:val="3"/>
                          </w:tcPr>
                          <w:p w14:paraId="0500DD06" w14:textId="77777777" w:rsidR="00D5126F" w:rsidRPr="00D379E1" w:rsidRDefault="00D5126F" w:rsidP="00D5126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　所　〒</w:t>
                            </w:r>
                          </w:p>
                          <w:p w14:paraId="0D2BE163" w14:textId="77777777" w:rsidR="00D5126F" w:rsidRPr="00D379E1" w:rsidRDefault="00D5126F" w:rsidP="00D5126F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126F" w:rsidRPr="00D379E1" w14:paraId="01ABA496" w14:textId="77777777" w:rsidTr="00D5126F">
                        <w:tc>
                          <w:tcPr>
                            <w:tcW w:w="10343" w:type="dxa"/>
                            <w:gridSpan w:val="3"/>
                          </w:tcPr>
                          <w:p w14:paraId="244A82A4" w14:textId="77777777" w:rsidR="00D5126F" w:rsidRPr="00D379E1" w:rsidRDefault="00D5126F" w:rsidP="00D5126F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業名</w:t>
                            </w:r>
                          </w:p>
                          <w:p w14:paraId="5982956F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126F" w:rsidRPr="00D379E1" w14:paraId="2B30290F" w14:textId="77777777" w:rsidTr="00D5126F">
                        <w:trPr>
                          <w:trHeight w:val="730"/>
                        </w:trPr>
                        <w:tc>
                          <w:tcPr>
                            <w:tcW w:w="4619" w:type="dxa"/>
                            <w:gridSpan w:val="2"/>
                          </w:tcPr>
                          <w:p w14:paraId="30D5B921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pacing w:val="35"/>
                                <w:kern w:val="0"/>
                                <w:sz w:val="18"/>
                                <w:szCs w:val="18"/>
                              </w:rPr>
                              <w:t>所属部</w:t>
                            </w:r>
                            <w:r w:rsidRPr="00D379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14:paraId="122BE808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役職名</w:t>
                            </w:r>
                          </w:p>
                        </w:tc>
                        <w:tc>
                          <w:tcPr>
                            <w:tcW w:w="5724" w:type="dxa"/>
                          </w:tcPr>
                          <w:p w14:paraId="3971387F" w14:textId="77777777" w:rsidR="00D5126F" w:rsidRPr="00D379E1" w:rsidRDefault="00D5126F" w:rsidP="00D5126F"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  <w:p w14:paraId="479145D0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126F" w:rsidRPr="00D379E1" w14:paraId="56714468" w14:textId="77777777" w:rsidTr="00D5126F">
                        <w:trPr>
                          <w:trHeight w:val="479"/>
                        </w:trPr>
                        <w:tc>
                          <w:tcPr>
                            <w:tcW w:w="3827" w:type="dxa"/>
                          </w:tcPr>
                          <w:p w14:paraId="71A3FEE3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B762D85" w14:textId="77777777" w:rsidR="00D5126F" w:rsidRPr="00D379E1" w:rsidRDefault="00D5126F" w:rsidP="00D5126F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6516" w:type="dxa"/>
                            <w:gridSpan w:val="2"/>
                          </w:tcPr>
                          <w:p w14:paraId="3FBD2640" w14:textId="77777777" w:rsidR="00D5126F" w:rsidRPr="00D379E1" w:rsidRDefault="00D5126F" w:rsidP="00D5126F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E-mail</w:t>
                            </w:r>
                            <w:r w:rsidRPr="00D379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705413A1" w14:textId="77777777" w:rsidR="00D5126F" w:rsidRDefault="00D5126F"/>
                  </w:txbxContent>
                </v:textbox>
              </v:shape>
            </w:pict>
          </mc:Fallback>
        </mc:AlternateContent>
      </w:r>
      <w:r w:rsidR="0096522A" w:rsidRPr="0096522A">
        <w:rPr>
          <w:rFonts w:ascii="HGPｺﾞｼｯｸM" w:eastAsia="HGPｺﾞｼｯｸM" w:hAnsi="ＭＳ 明朝" w:cs="ＭＳ 明朝" w:hint="eastAsia"/>
          <w:b/>
          <w:bCs/>
          <w:color w:val="EE0000"/>
          <w:sz w:val="20"/>
          <w:szCs w:val="20"/>
          <w:u w:val="single"/>
        </w:rPr>
        <w:t>下記ご希望の講座について【会場・オンライン】のどちらかに〇をしてお申込み下さい。</w:t>
      </w:r>
    </w:p>
    <w:sectPr w:rsidR="0096522A" w:rsidRPr="0096522A" w:rsidSect="00C91341">
      <w:pgSz w:w="11906" w:h="16838" w:code="9"/>
      <w:pgMar w:top="851" w:right="851" w:bottom="295" w:left="85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62B8" w14:textId="77777777" w:rsidR="00940264" w:rsidRDefault="00940264" w:rsidP="006F1924">
      <w:r>
        <w:separator/>
      </w:r>
    </w:p>
  </w:endnote>
  <w:endnote w:type="continuationSeparator" w:id="0">
    <w:p w14:paraId="53D87031" w14:textId="77777777" w:rsidR="00940264" w:rsidRDefault="00940264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A24E" w14:textId="77777777" w:rsidR="00940264" w:rsidRDefault="00940264" w:rsidP="006F1924">
      <w:r>
        <w:separator/>
      </w:r>
    </w:p>
  </w:footnote>
  <w:footnote w:type="continuationSeparator" w:id="0">
    <w:p w14:paraId="2EB48803" w14:textId="77777777" w:rsidR="00940264" w:rsidRDefault="00940264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22694"/>
    <w:rsid w:val="000302D3"/>
    <w:rsid w:val="00077D66"/>
    <w:rsid w:val="00091191"/>
    <w:rsid w:val="00092FFD"/>
    <w:rsid w:val="000A04BC"/>
    <w:rsid w:val="000A108D"/>
    <w:rsid w:val="000A1814"/>
    <w:rsid w:val="000A59EE"/>
    <w:rsid w:val="000B311A"/>
    <w:rsid w:val="000B46E0"/>
    <w:rsid w:val="000C1642"/>
    <w:rsid w:val="000D1FC5"/>
    <w:rsid w:val="000E12E9"/>
    <w:rsid w:val="00105373"/>
    <w:rsid w:val="001256C1"/>
    <w:rsid w:val="00173B31"/>
    <w:rsid w:val="0018302D"/>
    <w:rsid w:val="001A3752"/>
    <w:rsid w:val="001D4650"/>
    <w:rsid w:val="001D6E87"/>
    <w:rsid w:val="001E63CB"/>
    <w:rsid w:val="001F430D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51613"/>
    <w:rsid w:val="00365A25"/>
    <w:rsid w:val="00370A79"/>
    <w:rsid w:val="00370B64"/>
    <w:rsid w:val="003741DE"/>
    <w:rsid w:val="003C047D"/>
    <w:rsid w:val="003C399F"/>
    <w:rsid w:val="003C72A6"/>
    <w:rsid w:val="003D4537"/>
    <w:rsid w:val="003E1FF8"/>
    <w:rsid w:val="003E24DD"/>
    <w:rsid w:val="003E7E43"/>
    <w:rsid w:val="004028CF"/>
    <w:rsid w:val="004109EC"/>
    <w:rsid w:val="00422919"/>
    <w:rsid w:val="004274EE"/>
    <w:rsid w:val="00431E9C"/>
    <w:rsid w:val="00432BF3"/>
    <w:rsid w:val="00435150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4F2C"/>
    <w:rsid w:val="004E7820"/>
    <w:rsid w:val="00512D3E"/>
    <w:rsid w:val="005425AE"/>
    <w:rsid w:val="00543488"/>
    <w:rsid w:val="005534FF"/>
    <w:rsid w:val="005550C5"/>
    <w:rsid w:val="005738A3"/>
    <w:rsid w:val="00575A85"/>
    <w:rsid w:val="00576930"/>
    <w:rsid w:val="00594686"/>
    <w:rsid w:val="005A127A"/>
    <w:rsid w:val="005A33E8"/>
    <w:rsid w:val="005A3BE6"/>
    <w:rsid w:val="005B1EFE"/>
    <w:rsid w:val="005B4A46"/>
    <w:rsid w:val="005B522A"/>
    <w:rsid w:val="005C1804"/>
    <w:rsid w:val="005C4165"/>
    <w:rsid w:val="005C78D8"/>
    <w:rsid w:val="006203BE"/>
    <w:rsid w:val="0064618C"/>
    <w:rsid w:val="00650EBD"/>
    <w:rsid w:val="0065289C"/>
    <w:rsid w:val="00656E15"/>
    <w:rsid w:val="00672047"/>
    <w:rsid w:val="006A2B8F"/>
    <w:rsid w:val="006A5B66"/>
    <w:rsid w:val="006B27A1"/>
    <w:rsid w:val="006C2004"/>
    <w:rsid w:val="006E26AC"/>
    <w:rsid w:val="006E3D09"/>
    <w:rsid w:val="006E55EB"/>
    <w:rsid w:val="006E773A"/>
    <w:rsid w:val="006F1924"/>
    <w:rsid w:val="006F1EB2"/>
    <w:rsid w:val="00705335"/>
    <w:rsid w:val="007302F3"/>
    <w:rsid w:val="00731659"/>
    <w:rsid w:val="00751431"/>
    <w:rsid w:val="007532E7"/>
    <w:rsid w:val="00772907"/>
    <w:rsid w:val="00782153"/>
    <w:rsid w:val="0078230D"/>
    <w:rsid w:val="00784166"/>
    <w:rsid w:val="00786155"/>
    <w:rsid w:val="007B2959"/>
    <w:rsid w:val="007B770C"/>
    <w:rsid w:val="007D13C6"/>
    <w:rsid w:val="007F5DCC"/>
    <w:rsid w:val="00802F88"/>
    <w:rsid w:val="00820B1D"/>
    <w:rsid w:val="00843FDC"/>
    <w:rsid w:val="00871DFD"/>
    <w:rsid w:val="00883110"/>
    <w:rsid w:val="008C7885"/>
    <w:rsid w:val="008D36B3"/>
    <w:rsid w:val="009024CB"/>
    <w:rsid w:val="00910B6A"/>
    <w:rsid w:val="0091682F"/>
    <w:rsid w:val="00927B6A"/>
    <w:rsid w:val="00940264"/>
    <w:rsid w:val="00943B9A"/>
    <w:rsid w:val="0096522A"/>
    <w:rsid w:val="00966EF7"/>
    <w:rsid w:val="00972708"/>
    <w:rsid w:val="00980463"/>
    <w:rsid w:val="00983D5B"/>
    <w:rsid w:val="00995963"/>
    <w:rsid w:val="009B284F"/>
    <w:rsid w:val="009C1E14"/>
    <w:rsid w:val="009D1CC9"/>
    <w:rsid w:val="009F6CDC"/>
    <w:rsid w:val="009F6E63"/>
    <w:rsid w:val="00A24792"/>
    <w:rsid w:val="00A3342D"/>
    <w:rsid w:val="00A47E38"/>
    <w:rsid w:val="00A601B2"/>
    <w:rsid w:val="00A70CA8"/>
    <w:rsid w:val="00A84000"/>
    <w:rsid w:val="00AA6D4E"/>
    <w:rsid w:val="00AB2F02"/>
    <w:rsid w:val="00AC3089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E7291"/>
    <w:rsid w:val="00C14B29"/>
    <w:rsid w:val="00C34052"/>
    <w:rsid w:val="00C55660"/>
    <w:rsid w:val="00C632AE"/>
    <w:rsid w:val="00C63E1E"/>
    <w:rsid w:val="00C82DE6"/>
    <w:rsid w:val="00C83BBA"/>
    <w:rsid w:val="00C91341"/>
    <w:rsid w:val="00D07DCA"/>
    <w:rsid w:val="00D11239"/>
    <w:rsid w:val="00D16547"/>
    <w:rsid w:val="00D16968"/>
    <w:rsid w:val="00D208B1"/>
    <w:rsid w:val="00D24670"/>
    <w:rsid w:val="00D24C0B"/>
    <w:rsid w:val="00D379E1"/>
    <w:rsid w:val="00D5126F"/>
    <w:rsid w:val="00D51463"/>
    <w:rsid w:val="00D86730"/>
    <w:rsid w:val="00D913B7"/>
    <w:rsid w:val="00D973E2"/>
    <w:rsid w:val="00DA5C1F"/>
    <w:rsid w:val="00DB1F95"/>
    <w:rsid w:val="00DE41CB"/>
    <w:rsid w:val="00E0293A"/>
    <w:rsid w:val="00E25B25"/>
    <w:rsid w:val="00E309B9"/>
    <w:rsid w:val="00E3518A"/>
    <w:rsid w:val="00E57460"/>
    <w:rsid w:val="00E642B6"/>
    <w:rsid w:val="00E731A0"/>
    <w:rsid w:val="00E7368F"/>
    <w:rsid w:val="00E73D82"/>
    <w:rsid w:val="00E7436A"/>
    <w:rsid w:val="00E8322C"/>
    <w:rsid w:val="00E943FC"/>
    <w:rsid w:val="00E968BC"/>
    <w:rsid w:val="00EB3F14"/>
    <w:rsid w:val="00EC40C2"/>
    <w:rsid w:val="00EE421D"/>
    <w:rsid w:val="00EE47EF"/>
    <w:rsid w:val="00EE56DB"/>
    <w:rsid w:val="00EF7A18"/>
    <w:rsid w:val="00F016F6"/>
    <w:rsid w:val="00F01E44"/>
    <w:rsid w:val="00F4113C"/>
    <w:rsid w:val="00F41ED5"/>
    <w:rsid w:val="00F42725"/>
    <w:rsid w:val="00F51BA5"/>
    <w:rsid w:val="00F63D4E"/>
    <w:rsid w:val="00F83796"/>
    <w:rsid w:val="00F96286"/>
    <w:rsid w:val="00F9667E"/>
    <w:rsid w:val="00FA147D"/>
    <w:rsid w:val="00FB1830"/>
    <w:rsid w:val="00FB5374"/>
    <w:rsid w:val="00FC5D93"/>
    <w:rsid w:val="00FF13BE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96BC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50C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65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fric@it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和敏 西村</cp:lastModifiedBy>
  <cp:revision>6</cp:revision>
  <cp:lastPrinted>2025-08-06T00:05:00Z</cp:lastPrinted>
  <dcterms:created xsi:type="dcterms:W3CDTF">2025-08-05T05:57:00Z</dcterms:created>
  <dcterms:modified xsi:type="dcterms:W3CDTF">2025-08-06T00:09:00Z</dcterms:modified>
</cp:coreProperties>
</file>